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0B1" w:rsidRPr="006C3798" w:rsidRDefault="00CE30B1" w:rsidP="00CE30B1">
      <w:pPr>
        <w:shd w:val="clear" w:color="auto" w:fill="FFFFFF"/>
        <w:ind w:right="38"/>
        <w:jc w:val="center"/>
        <w:rPr>
          <w:rFonts w:ascii="Arial" w:hAnsi="Arial" w:cs="Arial"/>
          <w:b/>
          <w:bCs/>
          <w:spacing w:val="2"/>
          <w:sz w:val="24"/>
          <w:szCs w:val="24"/>
          <w:u w:val="single"/>
        </w:rPr>
      </w:pPr>
      <w:r w:rsidRPr="006C3798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5FC4512D" wp14:editId="096B25DC">
            <wp:extent cx="466725" cy="638175"/>
            <wp:effectExtent l="0" t="0" r="952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0B1" w:rsidRPr="006C3798" w:rsidRDefault="00CE30B1" w:rsidP="00CE30B1">
      <w:pPr>
        <w:shd w:val="clear" w:color="auto" w:fill="FFFFFF"/>
        <w:spacing w:after="0"/>
        <w:ind w:right="38"/>
        <w:jc w:val="center"/>
        <w:rPr>
          <w:rFonts w:ascii="Arial" w:hAnsi="Arial" w:cs="Arial"/>
          <w:b/>
          <w:bCs/>
          <w:spacing w:val="2"/>
          <w:sz w:val="24"/>
          <w:szCs w:val="24"/>
        </w:rPr>
      </w:pPr>
      <w:r w:rsidRPr="006C3798">
        <w:rPr>
          <w:rFonts w:ascii="Arial" w:hAnsi="Arial" w:cs="Arial"/>
          <w:b/>
          <w:bCs/>
          <w:spacing w:val="2"/>
          <w:sz w:val="24"/>
          <w:szCs w:val="24"/>
        </w:rPr>
        <w:t>СОВЕТ ДЕПУТАТОВ</w:t>
      </w:r>
    </w:p>
    <w:p w:rsidR="00CE30B1" w:rsidRPr="006C3798" w:rsidRDefault="00CE30B1" w:rsidP="00CE30B1">
      <w:pPr>
        <w:shd w:val="clear" w:color="auto" w:fill="FFFFFF"/>
        <w:spacing w:after="0"/>
        <w:ind w:right="38"/>
        <w:jc w:val="center"/>
        <w:rPr>
          <w:rFonts w:ascii="Arial" w:hAnsi="Arial" w:cs="Arial"/>
          <w:b/>
          <w:bCs/>
          <w:spacing w:val="2"/>
          <w:sz w:val="24"/>
          <w:szCs w:val="24"/>
        </w:rPr>
      </w:pPr>
      <w:r w:rsidRPr="006C3798">
        <w:rPr>
          <w:rFonts w:ascii="Arial" w:hAnsi="Arial" w:cs="Arial"/>
          <w:b/>
          <w:bCs/>
          <w:spacing w:val="2"/>
          <w:sz w:val="24"/>
          <w:szCs w:val="24"/>
        </w:rPr>
        <w:t xml:space="preserve"> ГОРОДСКОГО ПОСЕЛЕНИЯ Р.П.ОКТЯБРЬСКИЙ</w:t>
      </w:r>
    </w:p>
    <w:p w:rsidR="00CE30B1" w:rsidRPr="006C3798" w:rsidRDefault="00CE30B1" w:rsidP="00CE30B1">
      <w:pPr>
        <w:shd w:val="clear" w:color="auto" w:fill="FFFFFF"/>
        <w:spacing w:after="0"/>
        <w:ind w:right="38"/>
        <w:jc w:val="center"/>
        <w:rPr>
          <w:rFonts w:ascii="Arial" w:hAnsi="Arial" w:cs="Arial"/>
          <w:b/>
          <w:bCs/>
          <w:spacing w:val="2"/>
          <w:sz w:val="24"/>
          <w:szCs w:val="24"/>
        </w:rPr>
      </w:pPr>
      <w:r w:rsidRPr="006C3798">
        <w:rPr>
          <w:rFonts w:ascii="Arial" w:hAnsi="Arial" w:cs="Arial"/>
          <w:b/>
          <w:bCs/>
          <w:spacing w:val="2"/>
          <w:sz w:val="24"/>
          <w:szCs w:val="24"/>
        </w:rPr>
        <w:t>ОКТЯБРЬСКИЙ МУНИЦИПАЛЬНЫЙ РАЙОН</w:t>
      </w:r>
    </w:p>
    <w:p w:rsidR="00CE30B1" w:rsidRPr="006C3798" w:rsidRDefault="00CE30B1" w:rsidP="00CE30B1">
      <w:pPr>
        <w:shd w:val="clear" w:color="auto" w:fill="FFFFFF"/>
        <w:spacing w:after="0"/>
        <w:ind w:right="38"/>
        <w:jc w:val="center"/>
        <w:rPr>
          <w:rFonts w:ascii="Arial" w:hAnsi="Arial" w:cs="Arial"/>
          <w:b/>
          <w:bCs/>
          <w:spacing w:val="2"/>
          <w:sz w:val="24"/>
          <w:szCs w:val="24"/>
        </w:rPr>
      </w:pPr>
      <w:r w:rsidRPr="006C3798">
        <w:rPr>
          <w:rFonts w:ascii="Arial" w:hAnsi="Arial" w:cs="Arial"/>
          <w:b/>
          <w:bCs/>
          <w:spacing w:val="2"/>
          <w:sz w:val="24"/>
          <w:szCs w:val="24"/>
        </w:rPr>
        <w:t>ВОЛГОГРАДСКАЯ ОБЛАСТЬ</w:t>
      </w:r>
    </w:p>
    <w:p w:rsidR="00CE30B1" w:rsidRPr="006C3798" w:rsidRDefault="00CE30B1" w:rsidP="00CE30B1">
      <w:pPr>
        <w:shd w:val="clear" w:color="auto" w:fill="FFFFFF"/>
        <w:spacing w:after="0"/>
        <w:ind w:right="38"/>
        <w:jc w:val="center"/>
        <w:rPr>
          <w:rFonts w:ascii="Arial" w:hAnsi="Arial" w:cs="Arial"/>
          <w:b/>
          <w:bCs/>
          <w:spacing w:val="2"/>
          <w:sz w:val="24"/>
          <w:szCs w:val="24"/>
        </w:rPr>
      </w:pPr>
    </w:p>
    <w:p w:rsidR="00CE30B1" w:rsidRPr="006C3798" w:rsidRDefault="00CE30B1" w:rsidP="00CE30B1">
      <w:pPr>
        <w:shd w:val="clear" w:color="auto" w:fill="FFFFFF"/>
        <w:spacing w:after="0"/>
        <w:ind w:right="38"/>
        <w:jc w:val="center"/>
        <w:rPr>
          <w:rFonts w:ascii="Arial" w:hAnsi="Arial" w:cs="Arial"/>
          <w:b/>
          <w:bCs/>
          <w:spacing w:val="2"/>
          <w:sz w:val="24"/>
          <w:szCs w:val="24"/>
        </w:rPr>
      </w:pPr>
      <w:r w:rsidRPr="006C3798">
        <w:rPr>
          <w:rFonts w:ascii="Arial" w:hAnsi="Arial" w:cs="Arial"/>
          <w:b/>
          <w:bCs/>
          <w:spacing w:val="2"/>
          <w:sz w:val="24"/>
          <w:szCs w:val="24"/>
        </w:rPr>
        <w:t>1</w:t>
      </w:r>
      <w:r w:rsidR="00B12BD7" w:rsidRPr="006C3798">
        <w:rPr>
          <w:rFonts w:ascii="Arial" w:hAnsi="Arial" w:cs="Arial"/>
          <w:b/>
          <w:bCs/>
          <w:spacing w:val="2"/>
          <w:sz w:val="24"/>
          <w:szCs w:val="24"/>
        </w:rPr>
        <w:t>4</w:t>
      </w:r>
      <w:r w:rsidRPr="006C3798">
        <w:rPr>
          <w:rFonts w:ascii="Arial" w:hAnsi="Arial" w:cs="Arial"/>
          <w:b/>
          <w:bCs/>
          <w:spacing w:val="2"/>
          <w:sz w:val="24"/>
          <w:szCs w:val="24"/>
        </w:rPr>
        <w:t xml:space="preserve"> сессия 3 созыва</w:t>
      </w:r>
    </w:p>
    <w:p w:rsidR="00CE30B1" w:rsidRPr="006C3798" w:rsidRDefault="00CE30B1" w:rsidP="00CE30B1">
      <w:pPr>
        <w:pStyle w:val="2"/>
        <w:rPr>
          <w:rFonts w:ascii="Arial" w:hAnsi="Arial" w:cs="Arial"/>
          <w:b/>
          <w:sz w:val="24"/>
          <w:szCs w:val="24"/>
        </w:rPr>
      </w:pPr>
      <w:r w:rsidRPr="006C3798">
        <w:rPr>
          <w:rFonts w:ascii="Arial" w:hAnsi="Arial" w:cs="Arial"/>
          <w:b/>
          <w:sz w:val="24"/>
          <w:szCs w:val="24"/>
        </w:rPr>
        <w:t xml:space="preserve">                                                     </w:t>
      </w:r>
    </w:p>
    <w:p w:rsidR="00CE30B1" w:rsidRPr="006C3798" w:rsidRDefault="00CE30B1" w:rsidP="00CE30B1">
      <w:pPr>
        <w:pStyle w:val="2"/>
        <w:rPr>
          <w:rFonts w:ascii="Arial" w:hAnsi="Arial" w:cs="Arial"/>
          <w:b/>
          <w:sz w:val="24"/>
          <w:szCs w:val="24"/>
        </w:rPr>
      </w:pPr>
      <w:r w:rsidRPr="006C3798">
        <w:rPr>
          <w:rFonts w:ascii="Arial" w:hAnsi="Arial" w:cs="Arial"/>
          <w:b/>
          <w:sz w:val="24"/>
          <w:szCs w:val="24"/>
        </w:rPr>
        <w:t xml:space="preserve">                                                      РЕШЕНИЕ </w:t>
      </w:r>
    </w:p>
    <w:p w:rsidR="00CE30B1" w:rsidRPr="006C3798" w:rsidRDefault="00CE30B1" w:rsidP="00CE30B1">
      <w:pPr>
        <w:pStyle w:val="normal32"/>
        <w:jc w:val="left"/>
        <w:rPr>
          <w:b/>
          <w:sz w:val="24"/>
          <w:szCs w:val="24"/>
        </w:rPr>
      </w:pPr>
      <w:r w:rsidRPr="006C3798">
        <w:rPr>
          <w:b/>
          <w:sz w:val="24"/>
          <w:szCs w:val="24"/>
        </w:rPr>
        <w:t xml:space="preserve">        </w:t>
      </w:r>
      <w:r w:rsidR="00B12BD7" w:rsidRPr="006C3798">
        <w:rPr>
          <w:b/>
          <w:sz w:val="24"/>
          <w:szCs w:val="24"/>
        </w:rPr>
        <w:t>от 26 мая</w:t>
      </w:r>
      <w:r w:rsidRPr="006C3798">
        <w:rPr>
          <w:b/>
          <w:sz w:val="24"/>
          <w:szCs w:val="24"/>
        </w:rPr>
        <w:t xml:space="preserve"> 2016г.                                                                          №</w:t>
      </w:r>
      <w:r w:rsidR="00B12BD7" w:rsidRPr="006C3798">
        <w:rPr>
          <w:b/>
          <w:sz w:val="24"/>
          <w:szCs w:val="24"/>
        </w:rPr>
        <w:t xml:space="preserve"> 14-3/87</w:t>
      </w:r>
      <w:r w:rsidRPr="006C3798">
        <w:rPr>
          <w:b/>
          <w:sz w:val="24"/>
          <w:szCs w:val="24"/>
        </w:rPr>
        <w:t xml:space="preserve"> </w:t>
      </w:r>
    </w:p>
    <w:p w:rsidR="00CE30B1" w:rsidRPr="006C3798" w:rsidRDefault="00CE30B1" w:rsidP="00CE30B1">
      <w:pPr>
        <w:shd w:val="clear" w:color="auto" w:fill="FFFFFF"/>
        <w:tabs>
          <w:tab w:val="left" w:pos="2722"/>
          <w:tab w:val="left" w:leader="dot" w:pos="3984"/>
          <w:tab w:val="left" w:pos="8460"/>
        </w:tabs>
        <w:spacing w:after="0"/>
        <w:ind w:right="93"/>
        <w:jc w:val="both"/>
        <w:rPr>
          <w:rFonts w:ascii="Arial" w:hAnsi="Arial" w:cs="Arial"/>
          <w:b/>
          <w:bCs/>
          <w:spacing w:val="-2"/>
          <w:sz w:val="24"/>
          <w:szCs w:val="24"/>
        </w:rPr>
      </w:pPr>
    </w:p>
    <w:p w:rsidR="00CE30B1" w:rsidRPr="006C3798" w:rsidRDefault="00CE30B1" w:rsidP="00CE30B1">
      <w:pPr>
        <w:shd w:val="clear" w:color="auto" w:fill="FFFFFF"/>
        <w:tabs>
          <w:tab w:val="left" w:pos="2722"/>
          <w:tab w:val="left" w:leader="dot" w:pos="3984"/>
          <w:tab w:val="left" w:pos="8460"/>
        </w:tabs>
        <w:spacing w:after="0"/>
        <w:ind w:right="93"/>
        <w:jc w:val="both"/>
        <w:rPr>
          <w:rFonts w:ascii="Arial" w:hAnsi="Arial" w:cs="Arial"/>
          <w:b/>
          <w:bCs/>
          <w:spacing w:val="-2"/>
          <w:sz w:val="24"/>
          <w:szCs w:val="24"/>
        </w:rPr>
      </w:pPr>
      <w:r w:rsidRPr="006C3798">
        <w:rPr>
          <w:rFonts w:ascii="Arial" w:hAnsi="Arial" w:cs="Arial"/>
          <w:b/>
          <w:bCs/>
          <w:spacing w:val="-2"/>
          <w:sz w:val="24"/>
          <w:szCs w:val="24"/>
        </w:rPr>
        <w:t xml:space="preserve">Об </w:t>
      </w:r>
      <w:proofErr w:type="gramStart"/>
      <w:r w:rsidRPr="006C3798">
        <w:rPr>
          <w:rFonts w:ascii="Arial" w:hAnsi="Arial" w:cs="Arial"/>
          <w:b/>
          <w:bCs/>
          <w:spacing w:val="-2"/>
          <w:sz w:val="24"/>
          <w:szCs w:val="24"/>
        </w:rPr>
        <w:t>отчете</w:t>
      </w:r>
      <w:proofErr w:type="gramEnd"/>
      <w:r w:rsidRPr="006C3798">
        <w:rPr>
          <w:rFonts w:ascii="Arial" w:hAnsi="Arial" w:cs="Arial"/>
          <w:b/>
          <w:bCs/>
          <w:spacing w:val="-2"/>
          <w:sz w:val="24"/>
          <w:szCs w:val="24"/>
        </w:rPr>
        <w:t xml:space="preserve"> о работе  председателя Совета депутатов </w:t>
      </w:r>
    </w:p>
    <w:p w:rsidR="00CE30B1" w:rsidRPr="006C3798" w:rsidRDefault="00CE30B1" w:rsidP="00CE30B1">
      <w:pPr>
        <w:shd w:val="clear" w:color="auto" w:fill="FFFFFF"/>
        <w:tabs>
          <w:tab w:val="left" w:pos="2722"/>
          <w:tab w:val="left" w:leader="dot" w:pos="3984"/>
          <w:tab w:val="left" w:pos="8460"/>
        </w:tabs>
        <w:spacing w:after="0"/>
        <w:ind w:right="93"/>
        <w:jc w:val="both"/>
        <w:rPr>
          <w:rFonts w:ascii="Arial" w:hAnsi="Arial" w:cs="Arial"/>
          <w:b/>
          <w:bCs/>
          <w:spacing w:val="-2"/>
          <w:sz w:val="24"/>
          <w:szCs w:val="24"/>
        </w:rPr>
      </w:pPr>
      <w:r w:rsidRPr="006C3798">
        <w:rPr>
          <w:rFonts w:ascii="Arial" w:hAnsi="Arial" w:cs="Arial"/>
          <w:b/>
          <w:bCs/>
          <w:spacing w:val="-2"/>
          <w:sz w:val="24"/>
          <w:szCs w:val="24"/>
        </w:rPr>
        <w:t xml:space="preserve">городского поселения р.п. </w:t>
      </w:r>
      <w:proofErr w:type="gramStart"/>
      <w:r w:rsidRPr="006C3798">
        <w:rPr>
          <w:rFonts w:ascii="Arial" w:hAnsi="Arial" w:cs="Arial"/>
          <w:b/>
          <w:bCs/>
          <w:spacing w:val="-2"/>
          <w:sz w:val="24"/>
          <w:szCs w:val="24"/>
        </w:rPr>
        <w:t>Октябрьский</w:t>
      </w:r>
      <w:proofErr w:type="gramEnd"/>
      <w:r w:rsidRPr="006C3798">
        <w:rPr>
          <w:rFonts w:ascii="Arial" w:hAnsi="Arial" w:cs="Arial"/>
          <w:b/>
          <w:bCs/>
          <w:spacing w:val="-2"/>
          <w:sz w:val="24"/>
          <w:szCs w:val="24"/>
        </w:rPr>
        <w:t xml:space="preserve"> в 2015году.</w:t>
      </w:r>
    </w:p>
    <w:p w:rsidR="00CE30B1" w:rsidRPr="006C3798" w:rsidRDefault="00CE30B1" w:rsidP="00CE30B1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CE30B1" w:rsidRPr="006C3798" w:rsidRDefault="00CE30B1" w:rsidP="00CE30B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6C3798">
        <w:rPr>
          <w:rFonts w:ascii="Arial" w:hAnsi="Arial" w:cs="Arial"/>
          <w:sz w:val="24"/>
          <w:szCs w:val="24"/>
        </w:rPr>
        <w:t xml:space="preserve">В соответствии с п.3 ст.4  Регламента Совета депутатов городского поселения р.п. Октябрьский, заслушав отчет председателя Совета депутатов городского поселения р.п. Октябрьский  И.П. Хаустова  о проделанной работе в 2015 году, Совет депутатов городского поселения р.п. Октябрьский  </w:t>
      </w:r>
    </w:p>
    <w:p w:rsidR="00CE30B1" w:rsidRPr="006C3798" w:rsidRDefault="00CE30B1" w:rsidP="00CE30B1">
      <w:pPr>
        <w:jc w:val="center"/>
        <w:rPr>
          <w:rFonts w:ascii="Arial" w:hAnsi="Arial" w:cs="Arial"/>
          <w:b/>
          <w:sz w:val="24"/>
          <w:szCs w:val="24"/>
        </w:rPr>
      </w:pPr>
      <w:r w:rsidRPr="006C3798">
        <w:rPr>
          <w:rFonts w:ascii="Arial" w:hAnsi="Arial" w:cs="Arial"/>
          <w:b/>
          <w:sz w:val="24"/>
          <w:szCs w:val="24"/>
        </w:rPr>
        <w:t>РЕШИЛ:</w:t>
      </w:r>
    </w:p>
    <w:p w:rsidR="00CE30B1" w:rsidRPr="006C3798" w:rsidRDefault="00CE30B1" w:rsidP="00CE30B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6C3798">
        <w:rPr>
          <w:rFonts w:ascii="Arial" w:hAnsi="Arial" w:cs="Arial"/>
          <w:sz w:val="24"/>
          <w:szCs w:val="24"/>
        </w:rPr>
        <w:t>1.Принять к сведению отчет о проделанной работе в 2015 году председателя Совета депутатов городского поселения р.п. Октябрьский.</w:t>
      </w:r>
    </w:p>
    <w:p w:rsidR="00CE30B1" w:rsidRPr="006C3798" w:rsidRDefault="00CE30B1" w:rsidP="00CE30B1">
      <w:pPr>
        <w:ind w:firstLine="540"/>
        <w:rPr>
          <w:rFonts w:ascii="Arial" w:hAnsi="Arial" w:cs="Arial"/>
          <w:sz w:val="24"/>
          <w:szCs w:val="24"/>
        </w:rPr>
      </w:pPr>
    </w:p>
    <w:p w:rsidR="00CE30B1" w:rsidRPr="006C3798" w:rsidRDefault="00CE30B1" w:rsidP="00CE30B1">
      <w:pPr>
        <w:spacing w:after="0"/>
        <w:ind w:firstLine="540"/>
        <w:rPr>
          <w:rFonts w:ascii="Arial" w:hAnsi="Arial" w:cs="Arial"/>
          <w:sz w:val="24"/>
          <w:szCs w:val="24"/>
        </w:rPr>
      </w:pPr>
      <w:r w:rsidRPr="006C3798">
        <w:rPr>
          <w:rFonts w:ascii="Arial" w:hAnsi="Arial" w:cs="Arial"/>
          <w:sz w:val="24"/>
          <w:szCs w:val="24"/>
        </w:rPr>
        <w:t>Председатель Совета депутатов</w:t>
      </w:r>
    </w:p>
    <w:p w:rsidR="00CE30B1" w:rsidRPr="006C3798" w:rsidRDefault="00CE30B1" w:rsidP="00CE30B1">
      <w:pPr>
        <w:spacing w:after="0"/>
        <w:ind w:firstLine="540"/>
        <w:rPr>
          <w:rFonts w:ascii="Arial" w:hAnsi="Arial" w:cs="Arial"/>
          <w:sz w:val="24"/>
          <w:szCs w:val="24"/>
        </w:rPr>
      </w:pPr>
      <w:r w:rsidRPr="006C3798">
        <w:rPr>
          <w:rFonts w:ascii="Arial" w:hAnsi="Arial" w:cs="Arial"/>
          <w:sz w:val="24"/>
          <w:szCs w:val="24"/>
        </w:rPr>
        <w:t xml:space="preserve">городского поселения р.п. </w:t>
      </w:r>
      <w:proofErr w:type="gramStart"/>
      <w:r w:rsidRPr="006C3798">
        <w:rPr>
          <w:rFonts w:ascii="Arial" w:hAnsi="Arial" w:cs="Arial"/>
          <w:sz w:val="24"/>
          <w:szCs w:val="24"/>
        </w:rPr>
        <w:t>Октябрьский</w:t>
      </w:r>
      <w:proofErr w:type="gramEnd"/>
      <w:r w:rsidRPr="006C3798">
        <w:rPr>
          <w:rFonts w:ascii="Arial" w:hAnsi="Arial" w:cs="Arial"/>
          <w:sz w:val="24"/>
          <w:szCs w:val="24"/>
        </w:rPr>
        <w:t xml:space="preserve">                                И.П.Хаустов</w:t>
      </w:r>
    </w:p>
    <w:p w:rsidR="00CE30B1" w:rsidRPr="006C3798" w:rsidRDefault="00CE30B1" w:rsidP="00CE30B1">
      <w:pPr>
        <w:spacing w:after="0"/>
        <w:ind w:firstLine="540"/>
        <w:rPr>
          <w:rFonts w:ascii="Arial" w:hAnsi="Arial" w:cs="Arial"/>
          <w:sz w:val="24"/>
          <w:szCs w:val="24"/>
        </w:rPr>
      </w:pPr>
    </w:p>
    <w:p w:rsidR="00CE30B1" w:rsidRPr="006C3798" w:rsidRDefault="00CE30B1" w:rsidP="00CE30B1">
      <w:pPr>
        <w:spacing w:after="0"/>
        <w:rPr>
          <w:rFonts w:ascii="Arial" w:hAnsi="Arial" w:cs="Arial"/>
          <w:sz w:val="24"/>
          <w:szCs w:val="24"/>
        </w:rPr>
      </w:pPr>
    </w:p>
    <w:p w:rsidR="00CE30B1" w:rsidRPr="006C3798" w:rsidRDefault="00CE30B1" w:rsidP="00CE30B1">
      <w:pPr>
        <w:rPr>
          <w:rFonts w:ascii="Arial" w:hAnsi="Arial" w:cs="Arial"/>
          <w:sz w:val="24"/>
          <w:szCs w:val="24"/>
        </w:rPr>
      </w:pPr>
    </w:p>
    <w:p w:rsidR="00CE30B1" w:rsidRPr="006C3798" w:rsidRDefault="00CE30B1" w:rsidP="00CE30B1">
      <w:pPr>
        <w:rPr>
          <w:rFonts w:ascii="Arial" w:hAnsi="Arial" w:cs="Arial"/>
          <w:sz w:val="24"/>
          <w:szCs w:val="24"/>
        </w:rPr>
      </w:pPr>
    </w:p>
    <w:p w:rsidR="00CE30B1" w:rsidRPr="006C3798" w:rsidRDefault="00CE30B1" w:rsidP="00F321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E30B1" w:rsidRPr="006C3798" w:rsidRDefault="00CE30B1" w:rsidP="00F321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32156" w:rsidRPr="006C3798" w:rsidRDefault="00F32156" w:rsidP="00F32156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color w:val="66CD00"/>
          <w:sz w:val="24"/>
          <w:szCs w:val="24"/>
          <w:u w:val="single"/>
          <w:lang w:eastAsia="ru-RU"/>
        </w:rPr>
      </w:pPr>
      <w:r w:rsidRPr="006C3798">
        <w:rPr>
          <w:rFonts w:ascii="Arial" w:eastAsia="Times New Roman" w:hAnsi="Arial" w:cs="Arial"/>
          <w:vanish/>
          <w:color w:val="000000"/>
          <w:sz w:val="24"/>
          <w:szCs w:val="24"/>
          <w:lang w:eastAsia="ru-RU"/>
        </w:rPr>
        <w:fldChar w:fldCharType="begin"/>
      </w:r>
      <w:r w:rsidRPr="006C3798">
        <w:rPr>
          <w:rFonts w:ascii="Arial" w:eastAsia="Times New Roman" w:hAnsi="Arial" w:cs="Arial"/>
          <w:vanish/>
          <w:color w:val="000000"/>
          <w:sz w:val="24"/>
          <w:szCs w:val="24"/>
          <w:lang w:eastAsia="ru-RU"/>
        </w:rPr>
        <w:instrText xml:space="preserve"> HYPERLINK "http://gorduh.smolinvest.ru/sovet-deputatov/npa/resh10_26-03-2015/?svSize=2" </w:instrText>
      </w:r>
      <w:r w:rsidRPr="006C3798">
        <w:rPr>
          <w:rFonts w:ascii="Arial" w:eastAsia="Times New Roman" w:hAnsi="Arial" w:cs="Arial"/>
          <w:vanish/>
          <w:color w:val="000000"/>
          <w:sz w:val="24"/>
          <w:szCs w:val="24"/>
          <w:lang w:eastAsia="ru-RU"/>
        </w:rPr>
        <w:fldChar w:fldCharType="separate"/>
      </w:r>
    </w:p>
    <w:p w:rsidR="00F32156" w:rsidRPr="006C3798" w:rsidRDefault="00F32156" w:rsidP="00F32156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color w:val="000000"/>
          <w:sz w:val="24"/>
          <w:szCs w:val="24"/>
          <w:lang w:eastAsia="ru-RU"/>
        </w:rPr>
      </w:pPr>
      <w:r w:rsidRPr="006C3798">
        <w:rPr>
          <w:rFonts w:ascii="Arial" w:eastAsia="Times New Roman" w:hAnsi="Arial" w:cs="Arial"/>
          <w:vanish/>
          <w:color w:val="000000"/>
          <w:sz w:val="24"/>
          <w:szCs w:val="24"/>
          <w:lang w:eastAsia="ru-RU"/>
        </w:rPr>
        <w:fldChar w:fldCharType="end"/>
      </w:r>
      <w:r w:rsidRPr="006C3798">
        <w:rPr>
          <w:rFonts w:ascii="Arial" w:eastAsia="Times New Roman" w:hAnsi="Arial" w:cs="Arial"/>
          <w:vanish/>
          <w:color w:val="000000"/>
          <w:sz w:val="24"/>
          <w:szCs w:val="24"/>
          <w:lang w:eastAsia="ru-RU"/>
        </w:rPr>
        <w:t>Цвета сайта:</w:t>
      </w:r>
    </w:p>
    <w:p w:rsidR="00F32156" w:rsidRPr="006C3798" w:rsidRDefault="00F32156" w:rsidP="00F321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CD00"/>
          <w:sz w:val="24"/>
          <w:szCs w:val="24"/>
          <w:u w:val="single"/>
          <w:lang w:eastAsia="ru-RU"/>
        </w:rPr>
      </w:pPr>
      <w:r w:rsidRPr="006C3798">
        <w:rPr>
          <w:rFonts w:ascii="Arial" w:eastAsia="Times New Roman" w:hAnsi="Arial" w:cs="Arial"/>
          <w:vanish/>
          <w:color w:val="000000"/>
          <w:sz w:val="24"/>
          <w:szCs w:val="24"/>
          <w:lang w:eastAsia="ru-RU"/>
        </w:rPr>
        <w:fldChar w:fldCharType="begin"/>
      </w:r>
      <w:r w:rsidRPr="006C3798">
        <w:rPr>
          <w:rFonts w:ascii="Arial" w:eastAsia="Times New Roman" w:hAnsi="Arial" w:cs="Arial"/>
          <w:vanish/>
          <w:color w:val="000000"/>
          <w:sz w:val="24"/>
          <w:szCs w:val="24"/>
          <w:lang w:eastAsia="ru-RU"/>
        </w:rPr>
        <w:instrText xml:space="preserve"> HYPERLINK "http://gorduh.smolinvest.ru/sovet-deputatov/npa/resh10_26-03-2015/?svColor=1" </w:instrText>
      </w:r>
      <w:r w:rsidRPr="006C3798">
        <w:rPr>
          <w:rFonts w:ascii="Arial" w:eastAsia="Times New Roman" w:hAnsi="Arial" w:cs="Arial"/>
          <w:vanish/>
          <w:color w:val="000000"/>
          <w:sz w:val="24"/>
          <w:szCs w:val="24"/>
          <w:lang w:eastAsia="ru-RU"/>
        </w:rPr>
        <w:fldChar w:fldCharType="separate"/>
      </w:r>
    </w:p>
    <w:p w:rsidR="00F32156" w:rsidRPr="006C3798" w:rsidRDefault="00F32156" w:rsidP="00F32156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color w:val="66CD00"/>
          <w:sz w:val="24"/>
          <w:szCs w:val="24"/>
          <w:u w:val="single"/>
          <w:lang w:eastAsia="ru-RU"/>
        </w:rPr>
      </w:pPr>
      <w:r w:rsidRPr="006C3798">
        <w:rPr>
          <w:rFonts w:ascii="Arial" w:eastAsia="Times New Roman" w:hAnsi="Arial" w:cs="Arial"/>
          <w:vanish/>
          <w:color w:val="000000"/>
          <w:sz w:val="24"/>
          <w:szCs w:val="24"/>
          <w:lang w:eastAsia="ru-RU"/>
        </w:rPr>
        <w:fldChar w:fldCharType="end"/>
      </w:r>
      <w:r w:rsidRPr="006C3798">
        <w:rPr>
          <w:rFonts w:ascii="Arial" w:eastAsia="Times New Roman" w:hAnsi="Arial" w:cs="Arial"/>
          <w:vanish/>
          <w:color w:val="000000"/>
          <w:sz w:val="24"/>
          <w:szCs w:val="24"/>
          <w:lang w:eastAsia="ru-RU"/>
        </w:rPr>
        <w:fldChar w:fldCharType="begin"/>
      </w:r>
      <w:r w:rsidRPr="006C3798">
        <w:rPr>
          <w:rFonts w:ascii="Arial" w:eastAsia="Times New Roman" w:hAnsi="Arial" w:cs="Arial"/>
          <w:vanish/>
          <w:color w:val="000000"/>
          <w:sz w:val="24"/>
          <w:szCs w:val="24"/>
          <w:lang w:eastAsia="ru-RU"/>
        </w:rPr>
        <w:instrText xml:space="preserve"> HYPERLINK "http://gorduh.smolinvest.ru/sovet-deputatov/npa/resh10_26-03-2015/?svColor=2" </w:instrText>
      </w:r>
      <w:r w:rsidRPr="006C3798">
        <w:rPr>
          <w:rFonts w:ascii="Arial" w:eastAsia="Times New Roman" w:hAnsi="Arial" w:cs="Arial"/>
          <w:vanish/>
          <w:color w:val="000000"/>
          <w:sz w:val="24"/>
          <w:szCs w:val="24"/>
          <w:lang w:eastAsia="ru-RU"/>
        </w:rPr>
        <w:fldChar w:fldCharType="separate"/>
      </w:r>
    </w:p>
    <w:p w:rsidR="00F32156" w:rsidRPr="006C3798" w:rsidRDefault="00F32156" w:rsidP="00F32156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color w:val="000000"/>
          <w:sz w:val="24"/>
          <w:szCs w:val="24"/>
          <w:lang w:eastAsia="ru-RU"/>
        </w:rPr>
      </w:pPr>
      <w:r w:rsidRPr="006C3798">
        <w:rPr>
          <w:rFonts w:ascii="Arial" w:eastAsia="Times New Roman" w:hAnsi="Arial" w:cs="Arial"/>
          <w:vanish/>
          <w:color w:val="000000"/>
          <w:sz w:val="24"/>
          <w:szCs w:val="24"/>
          <w:lang w:eastAsia="ru-RU"/>
        </w:rPr>
        <w:fldChar w:fldCharType="end"/>
      </w:r>
      <w:hyperlink r:id="rId8" w:history="1">
        <w:r w:rsidRPr="006C3798">
          <w:rPr>
            <w:rFonts w:ascii="Arial" w:eastAsia="Times New Roman" w:hAnsi="Arial" w:cs="Arial"/>
            <w:vanish/>
            <w:color w:val="66CD00"/>
            <w:sz w:val="24"/>
            <w:szCs w:val="24"/>
            <w:u w:val="single"/>
            <w:lang w:eastAsia="ru-RU"/>
          </w:rPr>
          <w:t>Изображения:</w:t>
        </w:r>
      </w:hyperlink>
    </w:p>
    <w:p w:rsidR="00F32156" w:rsidRPr="006C3798" w:rsidRDefault="00F32156" w:rsidP="00F32156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color w:val="000000"/>
          <w:sz w:val="24"/>
          <w:szCs w:val="24"/>
          <w:lang w:eastAsia="ru-RU"/>
        </w:rPr>
      </w:pPr>
      <w:r w:rsidRPr="006C3798">
        <w:rPr>
          <w:rFonts w:ascii="Arial" w:eastAsia="Times New Roman" w:hAnsi="Arial" w:cs="Arial"/>
          <w:vanish/>
          <w:color w:val="000000"/>
          <w:sz w:val="24"/>
          <w:szCs w:val="24"/>
          <w:lang w:eastAsia="ru-RU"/>
        </w:rPr>
        <w:t xml:space="preserve">Настройки: </w:t>
      </w:r>
    </w:p>
    <w:p w:rsidR="00F32156" w:rsidRPr="006C3798" w:rsidRDefault="00F32156" w:rsidP="00F3215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vanish/>
          <w:color w:val="000000"/>
          <w:sz w:val="24"/>
          <w:szCs w:val="24"/>
          <w:lang w:eastAsia="ru-RU"/>
        </w:rPr>
      </w:pPr>
      <w:r w:rsidRPr="006C3798">
        <w:rPr>
          <w:rFonts w:ascii="Arial" w:eastAsia="Times New Roman" w:hAnsi="Arial" w:cs="Arial"/>
          <w:b/>
          <w:bCs/>
          <w:vanish/>
          <w:color w:val="000000"/>
          <w:sz w:val="24"/>
          <w:szCs w:val="24"/>
          <w:lang w:eastAsia="ru-RU"/>
        </w:rPr>
        <w:t>Интервал между буквами (Кернинг):</w:t>
      </w:r>
    </w:p>
    <w:p w:rsidR="00F32156" w:rsidRPr="006C3798" w:rsidRDefault="006C3798" w:rsidP="00F3215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vanish/>
          <w:color w:val="000000"/>
          <w:sz w:val="24"/>
          <w:szCs w:val="24"/>
          <w:lang w:eastAsia="ru-RU"/>
        </w:rPr>
      </w:pPr>
      <w:hyperlink r:id="rId9" w:history="1">
        <w:r w:rsidR="00F32156" w:rsidRPr="006C3798">
          <w:rPr>
            <w:rFonts w:ascii="Arial" w:eastAsia="Times New Roman" w:hAnsi="Arial" w:cs="Arial"/>
            <w:vanish/>
            <w:color w:val="66CD00"/>
            <w:sz w:val="24"/>
            <w:szCs w:val="24"/>
            <w:u w:val="single"/>
            <w:lang w:eastAsia="ru-RU"/>
          </w:rPr>
          <w:t>Стандартный</w:t>
        </w:r>
      </w:hyperlink>
      <w:r w:rsidR="00F32156" w:rsidRPr="006C3798">
        <w:rPr>
          <w:rFonts w:ascii="Arial" w:eastAsia="Times New Roman" w:hAnsi="Arial" w:cs="Arial"/>
          <w:vanish/>
          <w:color w:val="000000"/>
          <w:sz w:val="24"/>
          <w:szCs w:val="24"/>
          <w:lang w:eastAsia="ru-RU"/>
        </w:rPr>
        <w:t xml:space="preserve"> </w:t>
      </w:r>
      <w:hyperlink r:id="rId10" w:history="1">
        <w:r w:rsidR="00F32156" w:rsidRPr="006C3798">
          <w:rPr>
            <w:rFonts w:ascii="Arial" w:eastAsia="Times New Roman" w:hAnsi="Arial" w:cs="Arial"/>
            <w:vanish/>
            <w:color w:val="66CD00"/>
            <w:sz w:val="24"/>
            <w:szCs w:val="24"/>
            <w:u w:val="single"/>
            <w:lang w:eastAsia="ru-RU"/>
          </w:rPr>
          <w:t>Средний</w:t>
        </w:r>
      </w:hyperlink>
      <w:r w:rsidR="00F32156" w:rsidRPr="006C3798">
        <w:rPr>
          <w:rFonts w:ascii="Arial" w:eastAsia="Times New Roman" w:hAnsi="Arial" w:cs="Arial"/>
          <w:vanish/>
          <w:color w:val="000000"/>
          <w:sz w:val="24"/>
          <w:szCs w:val="24"/>
          <w:lang w:eastAsia="ru-RU"/>
        </w:rPr>
        <w:t xml:space="preserve"> </w:t>
      </w:r>
      <w:hyperlink r:id="rId11" w:history="1">
        <w:r w:rsidR="00F32156" w:rsidRPr="006C3798">
          <w:rPr>
            <w:rFonts w:ascii="Arial" w:eastAsia="Times New Roman" w:hAnsi="Arial" w:cs="Arial"/>
            <w:vanish/>
            <w:color w:val="66CD00"/>
            <w:sz w:val="24"/>
            <w:szCs w:val="24"/>
            <w:u w:val="single"/>
            <w:lang w:eastAsia="ru-RU"/>
          </w:rPr>
          <w:t>Большой</w:t>
        </w:r>
      </w:hyperlink>
      <w:r w:rsidR="00F32156" w:rsidRPr="006C3798">
        <w:rPr>
          <w:rFonts w:ascii="Arial" w:eastAsia="Times New Roman" w:hAnsi="Arial" w:cs="Arial"/>
          <w:vanish/>
          <w:color w:val="000000"/>
          <w:sz w:val="24"/>
          <w:szCs w:val="24"/>
          <w:lang w:eastAsia="ru-RU"/>
        </w:rPr>
        <w:t xml:space="preserve"> </w:t>
      </w:r>
    </w:p>
    <w:p w:rsidR="00F32156" w:rsidRPr="006C3798" w:rsidRDefault="00F32156" w:rsidP="00F3215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vanish/>
          <w:color w:val="000000"/>
          <w:sz w:val="24"/>
          <w:szCs w:val="24"/>
          <w:lang w:eastAsia="ru-RU"/>
        </w:rPr>
      </w:pPr>
      <w:r w:rsidRPr="006C3798">
        <w:rPr>
          <w:rFonts w:ascii="Arial" w:eastAsia="Times New Roman" w:hAnsi="Arial" w:cs="Arial"/>
          <w:b/>
          <w:bCs/>
          <w:vanish/>
          <w:color w:val="000000"/>
          <w:sz w:val="24"/>
          <w:szCs w:val="24"/>
          <w:lang w:eastAsia="ru-RU"/>
        </w:rPr>
        <w:t>Размер шрифта:</w:t>
      </w:r>
    </w:p>
    <w:p w:rsidR="00F32156" w:rsidRPr="006C3798" w:rsidRDefault="006C3798" w:rsidP="00F3215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vanish/>
          <w:color w:val="000000"/>
          <w:sz w:val="24"/>
          <w:szCs w:val="24"/>
          <w:lang w:eastAsia="ru-RU"/>
        </w:rPr>
      </w:pPr>
      <w:hyperlink r:id="rId12" w:history="1">
        <w:r w:rsidR="00F32156" w:rsidRPr="006C3798">
          <w:rPr>
            <w:rFonts w:ascii="Arial" w:eastAsia="Times New Roman" w:hAnsi="Arial" w:cs="Arial"/>
            <w:vanish/>
            <w:color w:val="66CD00"/>
            <w:sz w:val="24"/>
            <w:szCs w:val="24"/>
            <w:u w:val="single"/>
            <w:lang w:eastAsia="ru-RU"/>
          </w:rPr>
          <w:t>12</w:t>
        </w:r>
      </w:hyperlink>
      <w:r w:rsidR="00F32156" w:rsidRPr="006C3798">
        <w:rPr>
          <w:rFonts w:ascii="Arial" w:eastAsia="Times New Roman" w:hAnsi="Arial" w:cs="Arial"/>
          <w:vanish/>
          <w:color w:val="000000"/>
          <w:sz w:val="24"/>
          <w:szCs w:val="24"/>
          <w:lang w:eastAsia="ru-RU"/>
        </w:rPr>
        <w:t xml:space="preserve"> </w:t>
      </w:r>
      <w:hyperlink r:id="rId13" w:history="1">
        <w:r w:rsidR="00F32156" w:rsidRPr="006C3798">
          <w:rPr>
            <w:rFonts w:ascii="Arial" w:eastAsia="Times New Roman" w:hAnsi="Arial" w:cs="Arial"/>
            <w:vanish/>
            <w:color w:val="66CD00"/>
            <w:sz w:val="24"/>
            <w:szCs w:val="24"/>
            <w:u w:val="single"/>
            <w:lang w:eastAsia="ru-RU"/>
          </w:rPr>
          <w:t>14</w:t>
        </w:r>
      </w:hyperlink>
      <w:r w:rsidR="00F32156" w:rsidRPr="006C3798">
        <w:rPr>
          <w:rFonts w:ascii="Arial" w:eastAsia="Times New Roman" w:hAnsi="Arial" w:cs="Arial"/>
          <w:vanish/>
          <w:color w:val="000000"/>
          <w:sz w:val="24"/>
          <w:szCs w:val="24"/>
          <w:lang w:eastAsia="ru-RU"/>
        </w:rPr>
        <w:t xml:space="preserve"> </w:t>
      </w:r>
      <w:hyperlink r:id="rId14" w:history="1">
        <w:r w:rsidR="00F32156" w:rsidRPr="006C3798">
          <w:rPr>
            <w:rFonts w:ascii="Arial" w:eastAsia="Times New Roman" w:hAnsi="Arial" w:cs="Arial"/>
            <w:vanish/>
            <w:color w:val="66CD00"/>
            <w:sz w:val="24"/>
            <w:szCs w:val="24"/>
            <w:u w:val="single"/>
            <w:lang w:eastAsia="ru-RU"/>
          </w:rPr>
          <w:t>16</w:t>
        </w:r>
      </w:hyperlink>
      <w:r w:rsidR="00F32156" w:rsidRPr="006C3798">
        <w:rPr>
          <w:rFonts w:ascii="Arial" w:eastAsia="Times New Roman" w:hAnsi="Arial" w:cs="Arial"/>
          <w:vanish/>
          <w:color w:val="000000"/>
          <w:sz w:val="24"/>
          <w:szCs w:val="24"/>
          <w:lang w:eastAsia="ru-RU"/>
        </w:rPr>
        <w:t xml:space="preserve"> </w:t>
      </w:r>
    </w:p>
    <w:p w:rsidR="00F32156" w:rsidRPr="006C3798" w:rsidRDefault="00F32156" w:rsidP="00F3215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vanish/>
          <w:color w:val="000000"/>
          <w:sz w:val="24"/>
          <w:szCs w:val="24"/>
          <w:lang w:eastAsia="ru-RU"/>
        </w:rPr>
      </w:pPr>
      <w:r w:rsidRPr="006C3798">
        <w:rPr>
          <w:rFonts w:ascii="Arial" w:eastAsia="Times New Roman" w:hAnsi="Arial" w:cs="Arial"/>
          <w:b/>
          <w:bCs/>
          <w:vanish/>
          <w:color w:val="000000"/>
          <w:sz w:val="24"/>
          <w:szCs w:val="24"/>
          <w:lang w:eastAsia="ru-RU"/>
        </w:rPr>
        <w:t>Выбор цветовой схемы:</w:t>
      </w:r>
    </w:p>
    <w:p w:rsidR="00A860EC" w:rsidRPr="006C3798" w:rsidRDefault="00A860EC" w:rsidP="00A860EC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color w:val="000000"/>
          <w:sz w:val="24"/>
          <w:szCs w:val="24"/>
          <w:lang w:eastAsia="ru-RU"/>
        </w:rPr>
      </w:pPr>
    </w:p>
    <w:p w:rsidR="00F32156" w:rsidRPr="006C3798" w:rsidRDefault="00F32156" w:rsidP="00F32156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color w:val="000000"/>
          <w:sz w:val="24"/>
          <w:szCs w:val="24"/>
          <w:lang w:eastAsia="ru-RU"/>
        </w:rPr>
      </w:pPr>
    </w:p>
    <w:p w:rsidR="00F32156" w:rsidRPr="006C3798" w:rsidRDefault="006C3798" w:rsidP="00F32156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color w:val="000000"/>
          <w:sz w:val="24"/>
          <w:szCs w:val="24"/>
          <w:lang w:eastAsia="ru-RU"/>
        </w:rPr>
      </w:pPr>
      <w:hyperlink r:id="rId15" w:history="1">
        <w:r w:rsidR="00F32156" w:rsidRPr="006C3798">
          <w:rPr>
            <w:rFonts w:ascii="Arial" w:eastAsia="Times New Roman" w:hAnsi="Arial" w:cs="Arial"/>
            <w:vanish/>
            <w:color w:val="66CD00"/>
            <w:sz w:val="24"/>
            <w:szCs w:val="24"/>
            <w:u w:val="single"/>
            <w:lang w:eastAsia="ru-RU"/>
          </w:rPr>
          <w:t>Обычная версия:</w:t>
        </w:r>
      </w:hyperlink>
    </w:p>
    <w:p w:rsidR="00F32156" w:rsidRPr="006C3798" w:rsidRDefault="00F32156" w:rsidP="00F3215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vanish/>
          <w:color w:val="000000"/>
          <w:sz w:val="24"/>
          <w:szCs w:val="24"/>
          <w:lang w:eastAsia="ru-RU"/>
        </w:rPr>
      </w:pPr>
      <w:r w:rsidRPr="006C3798">
        <w:rPr>
          <w:rFonts w:ascii="Arial" w:eastAsia="Times New Roman" w:hAnsi="Arial" w:cs="Arial"/>
          <w:vanish/>
          <w:color w:val="000000"/>
          <w:sz w:val="24"/>
          <w:szCs w:val="24"/>
          <w:lang w:eastAsia="ru-RU"/>
        </w:rPr>
        <w:t>Отдел городского хозяйства Администрации муниципального образования "Духовщинский район" Смоленской области</w:t>
      </w:r>
    </w:p>
    <w:p w:rsidR="00F32156" w:rsidRPr="006C3798" w:rsidRDefault="00F32156" w:rsidP="00F3215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vanish/>
          <w:color w:val="000000"/>
          <w:sz w:val="24"/>
          <w:szCs w:val="24"/>
          <w:lang w:eastAsia="ru-RU"/>
        </w:rPr>
      </w:pPr>
      <w:r w:rsidRPr="006C3798">
        <w:rPr>
          <w:rFonts w:ascii="Arial" w:eastAsia="Times New Roman" w:hAnsi="Arial" w:cs="Arial"/>
          <w:vanish/>
          <w:color w:val="000000"/>
          <w:sz w:val="24"/>
          <w:szCs w:val="24"/>
          <w:lang w:eastAsia="ru-RU"/>
        </w:rPr>
        <w:t>Версия для слабовидящих</w:t>
      </w:r>
    </w:p>
    <w:p w:rsidR="00CE30B1" w:rsidRPr="006C3798" w:rsidRDefault="00CE30B1" w:rsidP="00CE30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32156" w:rsidRPr="006C3798" w:rsidRDefault="00F32156" w:rsidP="00F32156">
      <w:pPr>
        <w:spacing w:after="0" w:line="240" w:lineRule="auto"/>
        <w:ind w:left="427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             </w:t>
      </w:r>
    </w:p>
    <w:p w:rsidR="00F32156" w:rsidRPr="006C3798" w:rsidRDefault="00F32156" w:rsidP="00F32156">
      <w:pPr>
        <w:spacing w:after="0" w:line="240" w:lineRule="auto"/>
        <w:ind w:left="427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F32156" w:rsidRDefault="00F32156" w:rsidP="00F32156">
      <w:pPr>
        <w:spacing w:after="0" w:line="240" w:lineRule="auto"/>
        <w:ind w:left="427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6C3798" w:rsidRDefault="006C3798" w:rsidP="00F32156">
      <w:pPr>
        <w:spacing w:after="0" w:line="240" w:lineRule="auto"/>
        <w:ind w:left="427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3798" w:rsidRDefault="006C3798" w:rsidP="00F32156">
      <w:pPr>
        <w:spacing w:after="0" w:line="240" w:lineRule="auto"/>
        <w:ind w:left="427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3798" w:rsidRDefault="006C3798" w:rsidP="00F32156">
      <w:pPr>
        <w:spacing w:after="0" w:line="240" w:lineRule="auto"/>
        <w:ind w:left="427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3798" w:rsidRDefault="006C3798" w:rsidP="00F32156">
      <w:pPr>
        <w:spacing w:after="0" w:line="240" w:lineRule="auto"/>
        <w:ind w:left="427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C3798" w:rsidRPr="006C3798" w:rsidRDefault="006C3798" w:rsidP="00F32156">
      <w:pPr>
        <w:spacing w:after="0" w:line="240" w:lineRule="auto"/>
        <w:ind w:left="427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F32156" w:rsidRPr="006C3798" w:rsidRDefault="00730AED" w:rsidP="00730AED">
      <w:pPr>
        <w:tabs>
          <w:tab w:val="center" w:pos="6815"/>
          <w:tab w:val="right" w:pos="9355"/>
        </w:tabs>
        <w:spacing w:after="0" w:line="240" w:lineRule="auto"/>
        <w:ind w:left="4275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ab/>
        <w:t>Приложение</w:t>
      </w:r>
    </w:p>
    <w:p w:rsidR="00730AED" w:rsidRPr="006C3798" w:rsidRDefault="00730AED" w:rsidP="00730AED">
      <w:pPr>
        <w:tabs>
          <w:tab w:val="left" w:pos="5529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к решению Совета депутатов </w:t>
      </w:r>
    </w:p>
    <w:p w:rsidR="00730AED" w:rsidRPr="006C3798" w:rsidRDefault="00730AED" w:rsidP="00730AED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городского поселения р.п.Октябрьский</w:t>
      </w:r>
    </w:p>
    <w:p w:rsidR="00730AED" w:rsidRPr="006C3798" w:rsidRDefault="00B12BD7" w:rsidP="00730AED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26 мая 2016 года №14-3/87</w:t>
      </w:r>
      <w:r w:rsidR="00730AED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</w:t>
      </w:r>
    </w:p>
    <w:p w:rsidR="00F32156" w:rsidRPr="006C3798" w:rsidRDefault="00F32156" w:rsidP="00842491">
      <w:pPr>
        <w:spacing w:after="0" w:line="240" w:lineRule="auto"/>
        <w:ind w:left="4275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32156" w:rsidRPr="006C3798" w:rsidRDefault="00F32156" w:rsidP="0084249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379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 Т Ч Е Т</w:t>
      </w:r>
    </w:p>
    <w:p w:rsidR="00F32156" w:rsidRPr="006C3798" w:rsidRDefault="00F32156" w:rsidP="0084249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379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о работе Совета депутатов </w:t>
      </w:r>
      <w:r w:rsidR="0005785E" w:rsidRPr="006C379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городского поселения р.п.Октябрьский Октябрьского муниципального района Волгоградской </w:t>
      </w:r>
      <w:r w:rsidRPr="006C379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ласти за 201</w:t>
      </w:r>
      <w:r w:rsidR="0005785E" w:rsidRPr="006C379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5</w:t>
      </w:r>
      <w:r w:rsidRPr="006C379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год</w:t>
      </w:r>
    </w:p>
    <w:p w:rsidR="00F32156" w:rsidRPr="006C3798" w:rsidRDefault="00F32156" w:rsidP="00F32156">
      <w:pPr>
        <w:spacing w:after="0" w:line="240" w:lineRule="auto"/>
        <w:ind w:left="498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F32156" w:rsidRPr="006C3798" w:rsidRDefault="00885B53" w:rsidP="00F321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</w:t>
      </w:r>
      <w:r w:rsidR="00F32156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вет депутатов  городского поселения </w:t>
      </w:r>
      <w:r w:rsidR="0005785E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.п. Октябрьский Октябрьского муниципального</w:t>
      </w:r>
      <w:r w:rsidR="00F32156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</w:t>
      </w:r>
      <w:r w:rsidR="0005785E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олгоградской </w:t>
      </w:r>
      <w:r w:rsidR="00F32156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ласти  является постоянно действующим представительным органом </w:t>
      </w:r>
      <w:r w:rsidR="00503785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 поселения р.п.Октябрьский Октябрьского района.</w:t>
      </w:r>
    </w:p>
    <w:p w:rsidR="00842491" w:rsidRPr="006C3798" w:rsidRDefault="00885B53" w:rsidP="008E4B7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</w:t>
      </w:r>
      <w:r w:rsidR="00F32156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  соответствии  с Федеральным законом от 6 октября 2003 года</w:t>
      </w:r>
    </w:p>
    <w:p w:rsidR="00F32156" w:rsidRPr="006C3798" w:rsidRDefault="00F32156" w:rsidP="008E4B7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 131-ФЗ «Об общих принципах организации местного самоуправления в Российской Федерации», Уставом городского поселения Совет депутатов наделен полномочиями по решению вопросов местного значения.</w:t>
      </w:r>
    </w:p>
    <w:p w:rsidR="00F32156" w:rsidRPr="006C3798" w:rsidRDefault="00885B53" w:rsidP="00F321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</w:t>
      </w:r>
      <w:r w:rsidR="00F32156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ую основу деятельности Совета депутатов</w:t>
      </w:r>
      <w:r w:rsidR="00C877B2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F32156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к представительного органа местного самоуправления составляет федеральное и областное законодательство, Устав городского поселения и принимаемые в соответствии с ними нормативные правовые акты Совета депутатов.</w:t>
      </w:r>
    </w:p>
    <w:p w:rsidR="00F32156" w:rsidRPr="006C3798" w:rsidRDefault="00885B53" w:rsidP="006C4F2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</w:t>
      </w:r>
      <w:r w:rsidR="00F32156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вет  депутатов   состоит    из  10  депутатов,  избранных  населением </w:t>
      </w:r>
      <w:r w:rsidR="00102F47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ого поселения р.п.Октябрьский</w:t>
      </w:r>
      <w:r w:rsidR="00F32156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основе всеобщего равного прямого избирательного права при тайном голосовании сроком на 5 лет.</w:t>
      </w:r>
    </w:p>
    <w:p w:rsidR="00F32156" w:rsidRPr="006C3798" w:rsidRDefault="00885B53" w:rsidP="006C4F2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</w:t>
      </w:r>
      <w:r w:rsidR="00F32156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ентябре 2014 года прекратил свои полномочия депутатский состав второго созыва, были проведены выборы и сформирован депутатский состав третьего созыва, в который были избраны:</w:t>
      </w:r>
    </w:p>
    <w:p w:rsidR="00F32156" w:rsidRPr="006C3798" w:rsidRDefault="00F32156" w:rsidP="006C4F2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785597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дрейчукова Ольга Александровна</w:t>
      </w:r>
      <w:r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F32EF9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лен партии «Единая Россия»;</w:t>
      </w:r>
    </w:p>
    <w:p w:rsidR="00F32156" w:rsidRPr="006C3798" w:rsidRDefault="00F32156" w:rsidP="006C4F2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785597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льков Алексей Васильевич</w:t>
      </w:r>
      <w:proofErr w:type="gramStart"/>
      <w:r w:rsidR="00785597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proofErr w:type="gramEnd"/>
      <w:r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лен партии «Единая Россия»;</w:t>
      </w:r>
    </w:p>
    <w:p w:rsidR="00F32EF9" w:rsidRPr="006C3798" w:rsidRDefault="00F32156" w:rsidP="006C4F2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785597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инько Андрей Борисович</w:t>
      </w:r>
      <w:r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785597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32EF9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лен партии «Единая Россия»;</w:t>
      </w:r>
    </w:p>
    <w:p w:rsidR="00F32156" w:rsidRPr="006C3798" w:rsidRDefault="00F32156" w:rsidP="006C4F2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785597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нцова </w:t>
      </w:r>
      <w:r w:rsidR="000D6E56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на Васильевна</w:t>
      </w:r>
      <w:proofErr w:type="gramStart"/>
      <w:r w:rsidR="00785597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proofErr w:type="gramEnd"/>
      <w:r w:rsidR="000D6E56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A168C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лен партии «Единая Россия»;</w:t>
      </w:r>
    </w:p>
    <w:p w:rsidR="00F32156" w:rsidRPr="006C3798" w:rsidRDefault="00F32156" w:rsidP="006C4F2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0D6E56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уменко Елена Сергеевна</w:t>
      </w:r>
      <w:r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член партии</w:t>
      </w:r>
      <w:r w:rsidR="000D6E56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Единая Россия»</w:t>
      </w:r>
      <w:r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F32156" w:rsidRPr="006C3798" w:rsidRDefault="000D6E56" w:rsidP="006C4F2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32156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тапова Нина Вениаминовна</w:t>
      </w:r>
      <w:r w:rsidR="00F32156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член партии «Единая Россия»;</w:t>
      </w:r>
    </w:p>
    <w:p w:rsidR="00F32156" w:rsidRPr="006C3798" w:rsidRDefault="00F32156" w:rsidP="006C4F2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0D6E56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ырин Александр Владимирович</w:t>
      </w:r>
      <w:r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0D6E56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спартийный</w:t>
      </w:r>
      <w:proofErr w:type="gramStart"/>
      <w:r w:rsidR="000D6E56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  <w:proofErr w:type="gramEnd"/>
    </w:p>
    <w:p w:rsidR="00F32156" w:rsidRPr="006C3798" w:rsidRDefault="00F32156" w:rsidP="006C4F2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0D6E56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льмаков Владимир Владимирович</w:t>
      </w:r>
      <w:r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0D6E56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еспартийный</w:t>
      </w:r>
      <w:r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F32156" w:rsidRPr="006C3798" w:rsidRDefault="00F32156" w:rsidP="006C4F2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0D6E56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аустов Иван Петрович</w:t>
      </w:r>
      <w:r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беспартийный;</w:t>
      </w:r>
    </w:p>
    <w:p w:rsidR="00F32156" w:rsidRPr="006C3798" w:rsidRDefault="00F32156" w:rsidP="006C4F2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E55C3C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уварина Вера Михайловна</w:t>
      </w:r>
      <w:r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беспартийная.</w:t>
      </w:r>
    </w:p>
    <w:p w:rsidR="00F32156" w:rsidRPr="006C3798" w:rsidRDefault="00885B53" w:rsidP="0041243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</w:t>
      </w:r>
      <w:r w:rsidR="00F32156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з вновь избранных депутатов опыт законотворческой деятельности имеют </w:t>
      </w:r>
      <w:r w:rsidR="00285E9D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.В.Стальмаков</w:t>
      </w:r>
      <w:r w:rsidR="002C79DE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2C79DE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.В.Пырин</w:t>
      </w:r>
      <w:proofErr w:type="spellEnd"/>
      <w:r w:rsidR="002C79DE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.М.Шуварина</w:t>
      </w:r>
      <w:r w:rsidR="00175588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.Б.Гринько</w:t>
      </w:r>
      <w:proofErr w:type="gramStart"/>
      <w:r w:rsidR="00175588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F32156" w:rsidRPr="006C3798" w:rsidRDefault="00885B53" w:rsidP="006C4F2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</w:t>
      </w:r>
      <w:r w:rsidR="00F32156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первом заседании Совета депутатов третьего созыва из числа депутатов </w:t>
      </w:r>
      <w:r w:rsidR="000B48D1" w:rsidRPr="006C3798">
        <w:rPr>
          <w:rFonts w:ascii="Arial" w:hAnsi="Arial" w:cs="Arial"/>
          <w:sz w:val="24"/>
          <w:szCs w:val="24"/>
        </w:rPr>
        <w:t xml:space="preserve">избирается председатель Совета депутатов </w:t>
      </w:r>
      <w:r w:rsidR="00F32156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родского поселения </w:t>
      </w:r>
      <w:r w:rsidR="000B48D1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.п.Октябрьский</w:t>
      </w:r>
      <w:r w:rsidR="00F32156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F32156" w:rsidRPr="006C3798" w:rsidRDefault="00885B53" w:rsidP="00412430">
      <w:pPr>
        <w:spacing w:after="0" w:line="240" w:lineRule="auto"/>
        <w:jc w:val="distribut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</w:t>
      </w:r>
      <w:r w:rsidR="00384362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</w:t>
      </w:r>
      <w:r w:rsidR="00F32156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ответствии с Уставом  городского поселения </w:t>
      </w:r>
      <w:r w:rsidR="000B48D1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.п. </w:t>
      </w:r>
      <w:proofErr w:type="gramStart"/>
      <w:r w:rsidR="000B48D1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тябрьский</w:t>
      </w:r>
      <w:proofErr w:type="gramEnd"/>
      <w:r w:rsidR="00F32156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епутаты Совета депутатов осуществляют свои полномочия на непостоянной основе (совмещают депутатскую деятельность с выполнением трудовых </w:t>
      </w:r>
      <w:r w:rsidR="000B48D1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нностей</w:t>
      </w:r>
      <w:r w:rsidR="00F32156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месту основной работы).</w:t>
      </w:r>
    </w:p>
    <w:p w:rsidR="00F32156" w:rsidRPr="006C3798" w:rsidRDefault="00F32156" w:rsidP="0041243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а Совета депутатов формировалась в соответствии с утвержденным примерным  планом работы Совета</w:t>
      </w:r>
      <w:r w:rsidR="00227B3B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епутатов</w:t>
      </w:r>
      <w:r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B48D1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r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1</w:t>
      </w:r>
      <w:r w:rsidR="000B48D1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.</w:t>
      </w:r>
    </w:p>
    <w:p w:rsidR="00384362" w:rsidRPr="006C3798" w:rsidRDefault="00384362" w:rsidP="00412430">
      <w:pPr>
        <w:pStyle w:val="a4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6C3798">
        <w:rPr>
          <w:rFonts w:ascii="Arial" w:hAnsi="Arial" w:cs="Arial"/>
        </w:rPr>
        <w:t>Согласно пункту 3.</w:t>
      </w:r>
      <w:proofErr w:type="gramStart"/>
      <w:r w:rsidRPr="006C3798">
        <w:rPr>
          <w:rFonts w:ascii="Arial" w:hAnsi="Arial" w:cs="Arial"/>
        </w:rPr>
        <w:t>ст</w:t>
      </w:r>
      <w:proofErr w:type="gramEnd"/>
      <w:r w:rsidRPr="006C3798">
        <w:rPr>
          <w:rFonts w:ascii="Arial" w:hAnsi="Arial" w:cs="Arial"/>
        </w:rPr>
        <w:t xml:space="preserve"> 27 Регламента Совета присутствие на каждой сессии Совета является одной из основных обязанностей депутата. </w:t>
      </w:r>
    </w:p>
    <w:p w:rsidR="00384362" w:rsidRPr="006C3798" w:rsidRDefault="00384362" w:rsidP="0041243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6C3798">
        <w:rPr>
          <w:sz w:val="24"/>
          <w:szCs w:val="24"/>
        </w:rPr>
        <w:t>Депутаты осуществляли свою деятельность на основе принципов общего блага, законности, справедливости, целесообразности и открытости.</w:t>
      </w:r>
    </w:p>
    <w:p w:rsidR="00F32156" w:rsidRPr="006C3798" w:rsidRDefault="00384362" w:rsidP="00412430">
      <w:pPr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3798">
        <w:rPr>
          <w:rFonts w:ascii="Arial" w:hAnsi="Arial" w:cs="Arial"/>
          <w:sz w:val="24"/>
          <w:szCs w:val="24"/>
        </w:rPr>
        <w:lastRenderedPageBreak/>
        <w:t>Сессии Совета депутатов в течение года проводились в открытом режиме,  заседания постоянных  депутатских комиссий проходили при непосредственном участии представителей администрации</w:t>
      </w:r>
      <w:r w:rsidR="008E4B72" w:rsidRPr="006C3798">
        <w:rPr>
          <w:rFonts w:ascii="Arial" w:hAnsi="Arial" w:cs="Arial"/>
          <w:sz w:val="24"/>
          <w:szCs w:val="24"/>
        </w:rPr>
        <w:t xml:space="preserve"> городского</w:t>
      </w:r>
      <w:r w:rsidRPr="006C3798">
        <w:rPr>
          <w:rFonts w:ascii="Arial" w:hAnsi="Arial" w:cs="Arial"/>
          <w:sz w:val="24"/>
          <w:szCs w:val="24"/>
        </w:rPr>
        <w:t xml:space="preserve"> поселения.</w:t>
      </w:r>
      <w:r w:rsidR="008E4B72" w:rsidRPr="006C3798">
        <w:rPr>
          <w:rFonts w:ascii="Arial" w:hAnsi="Arial" w:cs="Arial"/>
          <w:sz w:val="24"/>
          <w:szCs w:val="24"/>
        </w:rPr>
        <w:t xml:space="preserve"> </w:t>
      </w:r>
      <w:r w:rsidR="00F32156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седания Совета депутатов проходили при активном участии депутатов. По каждому голосуемому вопросу соблюдался кворум.</w:t>
      </w:r>
    </w:p>
    <w:p w:rsidR="00F32156" w:rsidRPr="006C3798" w:rsidRDefault="008E4B72" w:rsidP="0041243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</w:t>
      </w:r>
      <w:r w:rsidR="00F32156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Уставом городского поселения</w:t>
      </w:r>
      <w:r w:rsidR="00227B3B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.п.Октябрьский</w:t>
      </w:r>
      <w:r w:rsidR="00F32156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Регламентом Совета депутатов </w:t>
      </w:r>
      <w:r w:rsidR="00227B3B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родского поселения р.п. </w:t>
      </w:r>
      <w:proofErr w:type="gramStart"/>
      <w:r w:rsidR="00227B3B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тябрьский</w:t>
      </w:r>
      <w:proofErr w:type="gramEnd"/>
      <w:r w:rsidR="00227B3B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32156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 числа депутатов были образованы три постоянные комиссии:</w:t>
      </w:r>
    </w:p>
    <w:p w:rsidR="00F32156" w:rsidRPr="006C3798" w:rsidRDefault="00F32156" w:rsidP="0041243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постоянная комиссия по социальн</w:t>
      </w:r>
      <w:r w:rsidR="00C926F4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й политике  и вопросам местного самоуправления</w:t>
      </w:r>
      <w:r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F32156" w:rsidRPr="006C3798" w:rsidRDefault="00F32156" w:rsidP="0041243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постоянная комиссия по</w:t>
      </w:r>
      <w:r w:rsidR="00C926F4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лагоустройству</w:t>
      </w:r>
      <w:proofErr w:type="gramStart"/>
      <w:r w:rsidR="00C926F4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,</w:t>
      </w:r>
      <w:proofErr w:type="gramEnd"/>
      <w:r w:rsidR="00C926F4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хитектуре, градостроительству и коммунальному обслуживанию</w:t>
      </w:r>
      <w:r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F32156" w:rsidRPr="006C3798" w:rsidRDefault="00F32156" w:rsidP="006C4F2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постоянная комиссия по бюджету, </w:t>
      </w:r>
      <w:r w:rsidR="00C926F4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логам, финансам и </w:t>
      </w:r>
      <w:r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</w:t>
      </w:r>
      <w:r w:rsidR="00C926F4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му</w:t>
      </w:r>
      <w:r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муществ</w:t>
      </w:r>
      <w:r w:rsidR="002F1BE0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F32156" w:rsidRPr="006C3798" w:rsidRDefault="009268D3" w:rsidP="006C4F2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</w:t>
      </w:r>
      <w:r w:rsidR="00F32156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едателем постоянной комиссии по социальной политике</w:t>
      </w:r>
      <w:r w:rsidR="002F1BE0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вопросам местного самоуправления</w:t>
      </w:r>
      <w:r w:rsidR="00F32156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збран</w:t>
      </w:r>
      <w:r w:rsidR="002F1BE0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F32156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F1BE0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нцова Инна Васильевна</w:t>
      </w:r>
      <w:r w:rsidR="00F32156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Члены комиссии: </w:t>
      </w:r>
      <w:r w:rsidR="002F1BE0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дрейчукова О.А., Вальков А.В., Науменко Е.С., Потапова Н.В..</w:t>
      </w:r>
    </w:p>
    <w:p w:rsidR="00F32156" w:rsidRPr="006C3798" w:rsidRDefault="009268D3" w:rsidP="006C4F2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</w:t>
      </w:r>
      <w:r w:rsidR="00F32156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едателем постоянной комиссии</w:t>
      </w:r>
      <w:r w:rsidR="002F1BE0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благоустройству</w:t>
      </w:r>
      <w:proofErr w:type="gramStart"/>
      <w:r w:rsidR="002F1BE0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,</w:t>
      </w:r>
      <w:proofErr w:type="gramEnd"/>
      <w:r w:rsidR="002F1BE0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хитектуре, градостроительству и коммунальному обслуживанию избран Стальмаков Владимир Владимирович</w:t>
      </w:r>
      <w:r w:rsidR="00F32156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Члены комиссии: </w:t>
      </w:r>
      <w:r w:rsidR="002F1BE0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льков А.В., Пырин А.В. Потапова Н.В..</w:t>
      </w:r>
    </w:p>
    <w:p w:rsidR="002F1BE0" w:rsidRPr="006C3798" w:rsidRDefault="009268D3" w:rsidP="006C4F2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</w:t>
      </w:r>
      <w:r w:rsidR="00F32156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седателем постоянной комиссии по бюджету, финансовой и налоговой политике, по вопросам муниципального имущества избрана </w:t>
      </w:r>
      <w:r w:rsidR="002F1BE0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дрейчукова Ольга Александровна</w:t>
      </w:r>
      <w:r w:rsidR="00F32156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Члены комиссии:</w:t>
      </w:r>
      <w:r w:rsidR="002F1BE0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56DF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инько А.Б., Шуварина В.М..</w:t>
      </w:r>
      <w:r w:rsidR="00F32156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F32156" w:rsidRPr="006C3798" w:rsidRDefault="00AA39B4" w:rsidP="006C4F2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</w:t>
      </w:r>
      <w:r w:rsidR="00F32156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ной задачей постоянных комиссий является предварительное рассмотрение вопросов, относящихся к ведению Совета депутатов, разработки проектов решений Совета депутатов.</w:t>
      </w:r>
    </w:p>
    <w:p w:rsidR="00F32156" w:rsidRPr="006C3798" w:rsidRDefault="009268D3" w:rsidP="006C4F2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</w:t>
      </w:r>
      <w:r w:rsidR="00F32156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ы решений распределялись по комиссиям Совета депутатов,  ответственным за их дальнейшее прохождение. Ответственная комиссия организовывала  предварительное рассмотрение проекта решения. В обсуждениях участвовали депутаты других комиссий, представители структурных подразделений Администрации городского поселения</w:t>
      </w:r>
      <w:r w:rsidR="00DD56DF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.п.Октябрьский</w:t>
      </w:r>
      <w:r w:rsidR="00F32156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другие заинтересованные лица. По результатам обсуждения  ответственной комиссией принималось соответствующее решение рекомендательного характера.</w:t>
      </w:r>
    </w:p>
    <w:p w:rsidR="00F32156" w:rsidRPr="006C3798" w:rsidRDefault="00E057D3" w:rsidP="00A860E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</w:t>
      </w:r>
      <w:r w:rsidR="00F32156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го за отчетный период постоянными комиссиями третьего созывов было проведено  заседаний, из них:</w:t>
      </w:r>
    </w:p>
    <w:p w:rsidR="00F32156" w:rsidRPr="006C3798" w:rsidRDefault="00F32156" w:rsidP="00A860E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стоянной комиссией по</w:t>
      </w:r>
      <w:r w:rsidR="00C25B68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циальной политике  и вопросам местного самоуправления </w:t>
      </w:r>
      <w:r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D2296D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F32156" w:rsidRPr="006C3798" w:rsidRDefault="00F32156" w:rsidP="00A860E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постоянной комиссией по</w:t>
      </w:r>
      <w:r w:rsidR="0013471B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лагоустройству</w:t>
      </w:r>
      <w:proofErr w:type="gramStart"/>
      <w:r w:rsidR="0013471B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а</w:t>
      </w:r>
      <w:proofErr w:type="gramEnd"/>
      <w:r w:rsidR="0013471B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хитектуре, градостроительству и коммунальному обслуживанию</w:t>
      </w:r>
      <w:r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</w:t>
      </w:r>
      <w:r w:rsidR="0013471B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6</w:t>
      </w:r>
      <w:r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F32156" w:rsidRPr="006C3798" w:rsidRDefault="00F32156" w:rsidP="00A860E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стоянной комиссией по бюджету, финансовой и налоговой политике, по вопросам муниципального имущества –</w:t>
      </w:r>
      <w:r w:rsidR="00D2296D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5</w:t>
      </w:r>
      <w:r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F32156" w:rsidRPr="006C3798" w:rsidRDefault="00F32156" w:rsidP="00A860E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ветом депутатов в отчетном периоде было проведено </w:t>
      </w:r>
      <w:r w:rsidR="00D2296D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седаний.</w:t>
      </w:r>
    </w:p>
    <w:p w:rsidR="00F32156" w:rsidRPr="006C3798" w:rsidRDefault="00F32156" w:rsidP="00A860E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епутатами </w:t>
      </w:r>
      <w:r w:rsidR="00EC298A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ретьего созыва </w:t>
      </w:r>
      <w:r w:rsidR="00EC298A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325DC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D2296D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шений.</w:t>
      </w:r>
    </w:p>
    <w:p w:rsidR="00F32156" w:rsidRPr="006C3798" w:rsidRDefault="009325DC" w:rsidP="00A860E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</w:t>
      </w:r>
      <w:r w:rsidR="00E057D3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32156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имо принятия решений по вопросам местного значения, Совет депутатов проводит работу в области приведения уже принятых и действующих  решений Совета депутатов в соответствие с изменениями, вносимыми в федеральное и областное законодательство, а также в соответствии с действующим законодательством о признании требуемых решений утратившими силу. Так, за отчетный период были приняты решения:</w:t>
      </w:r>
    </w:p>
    <w:p w:rsidR="00F32156" w:rsidRPr="006C3798" w:rsidRDefault="002F65A4" w:rsidP="002F65A4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</w:t>
      </w:r>
      <w:r w:rsidR="00EB4C40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EB4C40" w:rsidRPr="006C3798">
        <w:rPr>
          <w:rFonts w:ascii="Arial" w:hAnsi="Arial" w:cs="Arial"/>
          <w:sz w:val="24"/>
          <w:szCs w:val="24"/>
        </w:rPr>
        <w:t xml:space="preserve">О внесении изменений в правила землепользования и застройки городского поселения р.п.Октябрьский Октябрьского муниципального района Волгоградской области, утвержденных решением Совета депутатов городского поселения р.п. </w:t>
      </w:r>
      <w:proofErr w:type="gramStart"/>
      <w:r w:rsidR="00EB4C40" w:rsidRPr="006C3798">
        <w:rPr>
          <w:rFonts w:ascii="Arial" w:hAnsi="Arial" w:cs="Arial"/>
          <w:sz w:val="24"/>
          <w:szCs w:val="24"/>
        </w:rPr>
        <w:t>Октябрьский</w:t>
      </w:r>
      <w:proofErr w:type="gramEnd"/>
      <w:r w:rsidR="00EB4C40" w:rsidRPr="006C3798">
        <w:rPr>
          <w:rFonts w:ascii="Arial" w:hAnsi="Arial" w:cs="Arial"/>
          <w:sz w:val="24"/>
          <w:szCs w:val="24"/>
        </w:rPr>
        <w:t xml:space="preserve"> №24/180 от 5 июня 2008 года»</w:t>
      </w:r>
      <w:r w:rsidR="00F32156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F32156" w:rsidRPr="006C3798" w:rsidRDefault="00F32156" w:rsidP="002F65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«</w:t>
      </w:r>
      <w:r w:rsidR="00EB4C40" w:rsidRPr="006C3798">
        <w:rPr>
          <w:rFonts w:ascii="Arial" w:hAnsi="Arial" w:cs="Arial"/>
          <w:sz w:val="24"/>
          <w:szCs w:val="24"/>
        </w:rPr>
        <w:t xml:space="preserve">О внесении изменений в решение Совета депутатов городского поселения р.п. </w:t>
      </w:r>
      <w:proofErr w:type="gramStart"/>
      <w:r w:rsidR="00EB4C40" w:rsidRPr="006C3798">
        <w:rPr>
          <w:rFonts w:ascii="Arial" w:hAnsi="Arial" w:cs="Arial"/>
          <w:sz w:val="24"/>
          <w:szCs w:val="24"/>
        </w:rPr>
        <w:t>Октябрьский</w:t>
      </w:r>
      <w:proofErr w:type="gramEnd"/>
      <w:r w:rsidR="00EB4C40" w:rsidRPr="006C3798">
        <w:rPr>
          <w:rFonts w:ascii="Arial" w:hAnsi="Arial" w:cs="Arial"/>
          <w:sz w:val="24"/>
          <w:szCs w:val="24"/>
        </w:rPr>
        <w:t xml:space="preserve"> от 18.08.06 № 8/63 «О земельном налоге на территории городского поселения р.п. Октябрьский»</w:t>
      </w:r>
      <w:r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F32156" w:rsidRPr="006C3798" w:rsidRDefault="00F32156" w:rsidP="002F65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«</w:t>
      </w:r>
      <w:r w:rsidR="002F65A4" w:rsidRPr="006C3798">
        <w:rPr>
          <w:rFonts w:ascii="Arial" w:hAnsi="Arial" w:cs="Arial"/>
          <w:sz w:val="24"/>
          <w:szCs w:val="24"/>
        </w:rPr>
        <w:t xml:space="preserve">О налоге на имущество физических лиц на территории  городского поселения р.п. </w:t>
      </w:r>
      <w:proofErr w:type="gramStart"/>
      <w:r w:rsidR="002F65A4" w:rsidRPr="006C3798">
        <w:rPr>
          <w:rFonts w:ascii="Arial" w:hAnsi="Arial" w:cs="Arial"/>
          <w:sz w:val="24"/>
          <w:szCs w:val="24"/>
        </w:rPr>
        <w:t>Октябрьский</w:t>
      </w:r>
      <w:proofErr w:type="gramEnd"/>
      <w:r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;</w:t>
      </w:r>
    </w:p>
    <w:p w:rsidR="00F263EE" w:rsidRPr="006C3798" w:rsidRDefault="00F32156" w:rsidP="002F65A4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«</w:t>
      </w:r>
      <w:r w:rsidR="002F65A4" w:rsidRPr="006C3798">
        <w:rPr>
          <w:rFonts w:ascii="Arial" w:hAnsi="Arial" w:cs="Arial"/>
          <w:sz w:val="24"/>
          <w:szCs w:val="24"/>
        </w:rPr>
        <w:t xml:space="preserve">О внесении изменений в Соглашение «О передаче Контрольно-счетной палате Октябрьского муниципального  района полномочий Контрольно-счетной комиссии городского поселения р.п.Октябрьский по осуществлению внешнего муниципального финансового контроля», утвержденного решением Совета депутатов городского поселения р.п.Октябрьский </w:t>
      </w:r>
      <w:proofErr w:type="gramStart"/>
      <w:r w:rsidR="002F65A4" w:rsidRPr="006C3798">
        <w:rPr>
          <w:rFonts w:ascii="Arial" w:hAnsi="Arial" w:cs="Arial"/>
          <w:sz w:val="24"/>
          <w:szCs w:val="24"/>
        </w:rPr>
        <w:t>от</w:t>
      </w:r>
      <w:proofErr w:type="gramEnd"/>
    </w:p>
    <w:p w:rsidR="00F32156" w:rsidRPr="006C3798" w:rsidRDefault="002F65A4" w:rsidP="002F65A4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3798">
        <w:rPr>
          <w:rFonts w:ascii="Arial" w:hAnsi="Arial" w:cs="Arial"/>
          <w:sz w:val="24"/>
          <w:szCs w:val="24"/>
        </w:rPr>
        <w:t xml:space="preserve"> «26»</w:t>
      </w:r>
      <w:r w:rsidR="00F263EE" w:rsidRPr="006C3798">
        <w:rPr>
          <w:rFonts w:ascii="Arial" w:hAnsi="Arial" w:cs="Arial"/>
          <w:sz w:val="24"/>
          <w:szCs w:val="24"/>
        </w:rPr>
        <w:t xml:space="preserve"> </w:t>
      </w:r>
      <w:r w:rsidRPr="006C3798">
        <w:rPr>
          <w:rFonts w:ascii="Arial" w:hAnsi="Arial" w:cs="Arial"/>
          <w:sz w:val="24"/>
          <w:szCs w:val="24"/>
        </w:rPr>
        <w:t>апреля</w:t>
      </w:r>
      <w:r w:rsidR="00920594" w:rsidRPr="006C3798">
        <w:rPr>
          <w:rFonts w:ascii="Arial" w:hAnsi="Arial" w:cs="Arial"/>
          <w:sz w:val="24"/>
          <w:szCs w:val="24"/>
        </w:rPr>
        <w:t xml:space="preserve"> </w:t>
      </w:r>
      <w:r w:rsidRPr="006C3798">
        <w:rPr>
          <w:rFonts w:ascii="Arial" w:hAnsi="Arial" w:cs="Arial"/>
          <w:sz w:val="24"/>
          <w:szCs w:val="24"/>
        </w:rPr>
        <w:t>2012г №18-2/131</w:t>
      </w:r>
      <w:r w:rsidR="00F32156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;</w:t>
      </w:r>
    </w:p>
    <w:p w:rsidR="003439D6" w:rsidRPr="006C3798" w:rsidRDefault="003439D6" w:rsidP="002F65A4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Pr="006C3798">
        <w:rPr>
          <w:rFonts w:ascii="Arial" w:hAnsi="Arial" w:cs="Arial"/>
          <w:sz w:val="24"/>
          <w:szCs w:val="24"/>
        </w:rPr>
        <w:t xml:space="preserve"> О внесении изменений в Регламент Совета депутатов городского поселения р.п.Октябрьский в новой редакции, утвержденный решением Совета депутатов городского поселения р.п.Октябрьский в новой редакции, утвержденный решением Совета депутатов городского поселения р.п.Октябрьский от 18.07.07№15/122».</w:t>
      </w:r>
    </w:p>
    <w:p w:rsidR="002F65A4" w:rsidRPr="006C3798" w:rsidRDefault="00F32156" w:rsidP="002F65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«</w:t>
      </w:r>
      <w:r w:rsidR="002F65A4" w:rsidRPr="006C3798">
        <w:rPr>
          <w:rFonts w:ascii="Arial" w:hAnsi="Arial" w:cs="Arial"/>
          <w:sz w:val="24"/>
          <w:szCs w:val="24"/>
        </w:rPr>
        <w:t>О внесении изменений  в решение от 26 января 2006 года №4/28 «О порядке принятия (издания) и опубликования (обнародования) актов органов и должностных лиц местного самоуправления городского поселения р.п.Октябрьский</w:t>
      </w:r>
      <w:r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2F65A4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2F65A4" w:rsidRPr="006C3798" w:rsidRDefault="002F65A4" w:rsidP="002F65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«</w:t>
      </w:r>
      <w:r w:rsidRPr="006C3798">
        <w:rPr>
          <w:rFonts w:ascii="Arial" w:hAnsi="Arial" w:cs="Arial"/>
          <w:sz w:val="24"/>
          <w:szCs w:val="24"/>
        </w:rPr>
        <w:t xml:space="preserve">О внесении изменений в решение Совета депутатов городского р.п.Октябрьский от 18 мая 2011года №11-2/80 </w:t>
      </w:r>
      <w:r w:rsidRPr="006C3798">
        <w:rPr>
          <w:rFonts w:ascii="Arial" w:hAnsi="Arial" w:cs="Arial"/>
          <w:b/>
          <w:sz w:val="24"/>
          <w:szCs w:val="24"/>
        </w:rPr>
        <w:t>«Об утверждении Положения о бюджетном процессе в городском поселении р.п.Октябрьский</w:t>
      </w:r>
      <w:r w:rsidRPr="006C3798">
        <w:rPr>
          <w:rFonts w:ascii="Arial" w:hAnsi="Arial" w:cs="Arial"/>
          <w:sz w:val="24"/>
          <w:szCs w:val="24"/>
        </w:rPr>
        <w:t>»;</w:t>
      </w:r>
    </w:p>
    <w:p w:rsidR="002F65A4" w:rsidRPr="006C3798" w:rsidRDefault="002F65A4" w:rsidP="003609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3798">
        <w:rPr>
          <w:rFonts w:ascii="Arial" w:hAnsi="Arial" w:cs="Arial"/>
          <w:sz w:val="24"/>
          <w:szCs w:val="24"/>
        </w:rPr>
        <w:t>-«О внесении изменений и дополнений в Решение Совета депутатов городского поселения р.п.Октябрьский от 03.12.2009 года №2-2/8 «</w:t>
      </w:r>
      <w:r w:rsidRPr="006C3798">
        <w:rPr>
          <w:rFonts w:ascii="Arial" w:hAnsi="Arial" w:cs="Arial"/>
          <w:b/>
          <w:sz w:val="24"/>
          <w:szCs w:val="24"/>
        </w:rPr>
        <w:t>Об утверждении Положения о порядке осуществления муниципального земельного контроля на территории городского поселения р.п.Октябрьский»;</w:t>
      </w:r>
    </w:p>
    <w:p w:rsidR="00360936" w:rsidRPr="006C3798" w:rsidRDefault="00360936" w:rsidP="00D832A8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6C3798">
        <w:rPr>
          <w:rFonts w:ascii="Arial" w:hAnsi="Arial" w:cs="Arial"/>
          <w:sz w:val="24"/>
          <w:szCs w:val="24"/>
        </w:rPr>
        <w:t>-«</w:t>
      </w:r>
      <w:r w:rsidRPr="006C3798">
        <w:rPr>
          <w:rFonts w:ascii="Arial" w:hAnsi="Arial" w:cs="Arial"/>
          <w:bCs/>
          <w:sz w:val="24"/>
          <w:szCs w:val="24"/>
        </w:rPr>
        <w:t xml:space="preserve">О внесении изменений в решение Совета депутатов городского поселения р.п.Октябрьский Октябрьского муниципального района Волгоградской области от 30.06.2010 г. № 6-2/43 «Об утверждении </w:t>
      </w:r>
      <w:r w:rsidRPr="006C3798">
        <w:rPr>
          <w:rFonts w:ascii="Arial" w:hAnsi="Arial" w:cs="Arial"/>
          <w:b/>
          <w:bCs/>
          <w:sz w:val="24"/>
          <w:szCs w:val="24"/>
        </w:rPr>
        <w:t>Положения об управлении и распоряжении муниципальной собственностью</w:t>
      </w:r>
      <w:r w:rsidRPr="006C3798">
        <w:rPr>
          <w:rFonts w:ascii="Arial" w:hAnsi="Arial" w:cs="Arial"/>
          <w:bCs/>
          <w:sz w:val="24"/>
          <w:szCs w:val="24"/>
        </w:rPr>
        <w:t xml:space="preserve"> в городском поселении р.п.Октябрьский в новой редакции»;</w:t>
      </w:r>
    </w:p>
    <w:p w:rsidR="00D832A8" w:rsidRPr="006C3798" w:rsidRDefault="00360936" w:rsidP="00D832A8">
      <w:pPr>
        <w:spacing w:after="0"/>
        <w:rPr>
          <w:rFonts w:ascii="Arial" w:hAnsi="Arial" w:cs="Arial"/>
          <w:noProof/>
          <w:sz w:val="24"/>
          <w:szCs w:val="24"/>
        </w:rPr>
      </w:pPr>
      <w:r w:rsidRPr="006C3798">
        <w:rPr>
          <w:rFonts w:ascii="Arial" w:hAnsi="Arial" w:cs="Arial"/>
          <w:bCs/>
          <w:sz w:val="24"/>
          <w:szCs w:val="24"/>
        </w:rPr>
        <w:t>-«</w:t>
      </w:r>
      <w:r w:rsidRPr="006C3798">
        <w:rPr>
          <w:rFonts w:ascii="Arial" w:hAnsi="Arial" w:cs="Arial"/>
          <w:noProof/>
          <w:sz w:val="24"/>
          <w:szCs w:val="24"/>
        </w:rPr>
        <w:t xml:space="preserve"> О внесении изменений в Положение «О статусе депутата Совета депутатов городского  поселения р.п. Октябрьский в новой   редакции»</w:t>
      </w:r>
      <w:r w:rsidR="00D832A8" w:rsidRPr="006C3798">
        <w:rPr>
          <w:rFonts w:ascii="Arial" w:hAnsi="Arial" w:cs="Arial"/>
          <w:noProof/>
          <w:sz w:val="24"/>
          <w:szCs w:val="24"/>
        </w:rPr>
        <w:t>;</w:t>
      </w:r>
    </w:p>
    <w:p w:rsidR="00D832A8" w:rsidRPr="006C3798" w:rsidRDefault="00D832A8" w:rsidP="00D832A8">
      <w:pPr>
        <w:spacing w:after="0"/>
        <w:rPr>
          <w:rStyle w:val="aa"/>
          <w:rFonts w:ascii="Arial" w:eastAsiaTheme="majorEastAsia" w:hAnsi="Arial" w:cs="Arial"/>
          <w:b w:val="0"/>
          <w:bCs/>
          <w:sz w:val="24"/>
          <w:szCs w:val="24"/>
        </w:rPr>
      </w:pPr>
      <w:r w:rsidRPr="006C3798">
        <w:rPr>
          <w:rFonts w:ascii="Arial" w:hAnsi="Arial" w:cs="Arial"/>
          <w:noProof/>
          <w:sz w:val="24"/>
          <w:szCs w:val="24"/>
        </w:rPr>
        <w:t>-«</w:t>
      </w:r>
      <w:r w:rsidRPr="006C3798">
        <w:rPr>
          <w:rStyle w:val="sppanelpropspace2"/>
          <w:rFonts w:ascii="Arial" w:eastAsiaTheme="majorEastAsia" w:hAnsi="Arial" w:cs="Arial"/>
          <w:bCs/>
          <w:sz w:val="24"/>
          <w:szCs w:val="24"/>
        </w:rPr>
        <w:t xml:space="preserve"> </w:t>
      </w:r>
      <w:r w:rsidRPr="006C3798">
        <w:rPr>
          <w:rStyle w:val="aa"/>
          <w:rFonts w:ascii="Arial" w:eastAsiaTheme="majorEastAsia" w:hAnsi="Arial" w:cs="Arial"/>
          <w:b w:val="0"/>
          <w:bCs/>
          <w:sz w:val="24"/>
          <w:szCs w:val="24"/>
        </w:rPr>
        <w:t xml:space="preserve">О внесении изменений в Решение Совета депутатов городского поселения р.п. </w:t>
      </w:r>
      <w:proofErr w:type="gramStart"/>
      <w:r w:rsidRPr="006C3798">
        <w:rPr>
          <w:rStyle w:val="aa"/>
          <w:rFonts w:ascii="Arial" w:eastAsiaTheme="majorEastAsia" w:hAnsi="Arial" w:cs="Arial"/>
          <w:b w:val="0"/>
          <w:bCs/>
          <w:sz w:val="24"/>
          <w:szCs w:val="24"/>
        </w:rPr>
        <w:t>Октябрьский</w:t>
      </w:r>
      <w:proofErr w:type="gramEnd"/>
      <w:r w:rsidRPr="006C3798">
        <w:rPr>
          <w:rStyle w:val="aa"/>
          <w:rFonts w:ascii="Arial" w:eastAsiaTheme="majorEastAsia" w:hAnsi="Arial" w:cs="Arial"/>
          <w:b w:val="0"/>
          <w:bCs/>
          <w:sz w:val="24"/>
          <w:szCs w:val="24"/>
        </w:rPr>
        <w:t xml:space="preserve"> от 15.07. 2014 года № 34-2/230 «Об утверждении  Порядка </w:t>
      </w:r>
    </w:p>
    <w:p w:rsidR="00D832A8" w:rsidRPr="006C3798" w:rsidRDefault="00D832A8" w:rsidP="00D832A8">
      <w:pPr>
        <w:pStyle w:val="ab"/>
        <w:rPr>
          <w:rStyle w:val="aa"/>
          <w:rFonts w:ascii="Arial" w:eastAsiaTheme="majorEastAsia" w:hAnsi="Arial" w:cs="Arial"/>
          <w:b w:val="0"/>
          <w:bCs/>
          <w:sz w:val="24"/>
          <w:szCs w:val="24"/>
        </w:rPr>
      </w:pPr>
      <w:r w:rsidRPr="006C3798">
        <w:rPr>
          <w:rStyle w:val="aa"/>
          <w:rFonts w:ascii="Arial" w:eastAsiaTheme="majorEastAsia" w:hAnsi="Arial" w:cs="Arial"/>
          <w:b w:val="0"/>
          <w:bCs/>
          <w:sz w:val="24"/>
          <w:szCs w:val="24"/>
        </w:rPr>
        <w:t xml:space="preserve">формирования и использования муниципального дорожного фонда городского поселения р.п. </w:t>
      </w:r>
      <w:proofErr w:type="gramStart"/>
      <w:r w:rsidRPr="006C3798">
        <w:rPr>
          <w:rStyle w:val="aa"/>
          <w:rFonts w:ascii="Arial" w:eastAsiaTheme="majorEastAsia" w:hAnsi="Arial" w:cs="Arial"/>
          <w:b w:val="0"/>
          <w:bCs/>
          <w:sz w:val="24"/>
          <w:szCs w:val="24"/>
        </w:rPr>
        <w:t>Октябрьский</w:t>
      </w:r>
      <w:proofErr w:type="gramEnd"/>
      <w:r w:rsidRPr="006C3798">
        <w:rPr>
          <w:rStyle w:val="aa"/>
          <w:rFonts w:ascii="Arial" w:eastAsiaTheme="majorEastAsia" w:hAnsi="Arial" w:cs="Arial"/>
          <w:b w:val="0"/>
          <w:bCs/>
          <w:sz w:val="24"/>
          <w:szCs w:val="24"/>
        </w:rPr>
        <w:t xml:space="preserve"> в новой редакции»</w:t>
      </w:r>
    </w:p>
    <w:p w:rsidR="00D832A8" w:rsidRPr="006C3798" w:rsidRDefault="00D832A8" w:rsidP="00D832A8">
      <w:pPr>
        <w:pStyle w:val="ab"/>
        <w:rPr>
          <w:rStyle w:val="aa"/>
          <w:rFonts w:ascii="Arial" w:eastAsiaTheme="majorEastAsia" w:hAnsi="Arial" w:cs="Arial"/>
          <w:b w:val="0"/>
          <w:bCs/>
          <w:sz w:val="24"/>
          <w:szCs w:val="24"/>
        </w:rPr>
      </w:pPr>
      <w:r w:rsidRPr="006C3798">
        <w:rPr>
          <w:rFonts w:ascii="Arial" w:hAnsi="Arial" w:cs="Arial"/>
          <w:noProof/>
          <w:sz w:val="24"/>
          <w:szCs w:val="24"/>
        </w:rPr>
        <w:t>-«</w:t>
      </w:r>
      <w:r w:rsidRPr="006C3798">
        <w:rPr>
          <w:rStyle w:val="sppanelpropspace2"/>
          <w:rFonts w:ascii="Arial" w:eastAsiaTheme="majorEastAsia" w:hAnsi="Arial" w:cs="Arial"/>
          <w:bCs/>
          <w:sz w:val="24"/>
          <w:szCs w:val="24"/>
        </w:rPr>
        <w:t xml:space="preserve"> </w:t>
      </w:r>
      <w:r w:rsidRPr="006C3798">
        <w:rPr>
          <w:rStyle w:val="aa"/>
          <w:rFonts w:ascii="Arial" w:eastAsiaTheme="majorEastAsia" w:hAnsi="Arial" w:cs="Arial"/>
          <w:b w:val="0"/>
          <w:bCs/>
          <w:sz w:val="24"/>
          <w:szCs w:val="24"/>
        </w:rPr>
        <w:t>О признании решения Совета депутатов городского поселения р.п.Октябрьский от 18.05.2011 № 11-2/85</w:t>
      </w:r>
      <w:proofErr w:type="gramStart"/>
      <w:r w:rsidRPr="006C3798">
        <w:rPr>
          <w:rStyle w:val="aa"/>
          <w:rFonts w:ascii="Arial" w:eastAsiaTheme="majorEastAsia" w:hAnsi="Arial" w:cs="Arial"/>
          <w:b w:val="0"/>
          <w:bCs/>
          <w:sz w:val="24"/>
          <w:szCs w:val="24"/>
        </w:rPr>
        <w:t xml:space="preserve"> </w:t>
      </w:r>
      <w:r w:rsidRPr="006C3798">
        <w:rPr>
          <w:rStyle w:val="aa"/>
          <w:rFonts w:ascii="Arial" w:eastAsiaTheme="majorEastAsia" w:hAnsi="Arial" w:cs="Arial"/>
          <w:b w:val="0"/>
          <w:color w:val="000000"/>
          <w:sz w:val="24"/>
          <w:szCs w:val="24"/>
        </w:rPr>
        <w:t xml:space="preserve">  О</w:t>
      </w:r>
      <w:proofErr w:type="gramEnd"/>
      <w:r w:rsidRPr="006C3798">
        <w:rPr>
          <w:rStyle w:val="aa"/>
          <w:rFonts w:ascii="Arial" w:eastAsiaTheme="majorEastAsia" w:hAnsi="Arial" w:cs="Arial"/>
          <w:b w:val="0"/>
          <w:color w:val="000000"/>
          <w:sz w:val="24"/>
          <w:szCs w:val="24"/>
        </w:rPr>
        <w:t>б утверждении  « Правил содержания домашних животных, скота и птицы на территории городского поселения р.п.Октябрьский Октябрьского муниципального района Волгоградской области» в новой редакции утратившим силу»;</w:t>
      </w:r>
    </w:p>
    <w:p w:rsidR="00D832A8" w:rsidRPr="006C3798" w:rsidRDefault="00D832A8" w:rsidP="00163254">
      <w:pPr>
        <w:shd w:val="clear" w:color="auto" w:fill="FFFFFF"/>
        <w:spacing w:after="0"/>
        <w:rPr>
          <w:rFonts w:ascii="Arial" w:hAnsi="Arial" w:cs="Arial"/>
          <w:bCs/>
          <w:sz w:val="24"/>
          <w:szCs w:val="24"/>
        </w:rPr>
      </w:pPr>
      <w:r w:rsidRPr="006C3798">
        <w:rPr>
          <w:rFonts w:ascii="Arial" w:hAnsi="Arial" w:cs="Arial"/>
          <w:noProof/>
          <w:sz w:val="24"/>
          <w:szCs w:val="24"/>
        </w:rPr>
        <w:t>-«</w:t>
      </w:r>
      <w:r w:rsidRPr="006C3798">
        <w:rPr>
          <w:rFonts w:ascii="Arial" w:hAnsi="Arial" w:cs="Arial"/>
          <w:bCs/>
          <w:sz w:val="24"/>
          <w:szCs w:val="24"/>
        </w:rPr>
        <w:t xml:space="preserve"> О внесении изменений и дополнений в </w:t>
      </w:r>
      <w:r w:rsidRPr="006C3798">
        <w:rPr>
          <w:rFonts w:ascii="Arial" w:hAnsi="Arial" w:cs="Arial"/>
          <w:b/>
          <w:bCs/>
          <w:sz w:val="24"/>
          <w:szCs w:val="24"/>
        </w:rPr>
        <w:t xml:space="preserve">Устав </w:t>
      </w:r>
      <w:r w:rsidRPr="006C3798">
        <w:rPr>
          <w:rFonts w:ascii="Arial" w:hAnsi="Arial" w:cs="Arial"/>
          <w:bCs/>
          <w:sz w:val="24"/>
          <w:szCs w:val="24"/>
        </w:rPr>
        <w:t>городского  поселения р.п. Октябрьский Октябрьского муниципального района Волгоградской области»;</w:t>
      </w:r>
      <w:r w:rsidRPr="006C3798">
        <w:rPr>
          <w:rFonts w:ascii="Arial" w:hAnsi="Arial" w:cs="Arial"/>
          <w:sz w:val="24"/>
          <w:szCs w:val="24"/>
        </w:rPr>
        <w:t xml:space="preserve"> </w:t>
      </w:r>
    </w:p>
    <w:p w:rsidR="00F32156" w:rsidRPr="006C3798" w:rsidRDefault="003E0925" w:rsidP="006C4F2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       </w:t>
      </w:r>
      <w:r w:rsidR="00F32156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целью совершенствования нормотворческой деятельности, соблюдения соответствия принимаемых решений действующему законодательству Совет депутатов</w:t>
      </w:r>
      <w:r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родского поселения р.п.Октябрьский</w:t>
      </w:r>
      <w:r w:rsidR="00F32156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правляет проекты решений в прокуратуру </w:t>
      </w:r>
      <w:r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тябрьского</w:t>
      </w:r>
      <w:r w:rsidR="00F32156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.</w:t>
      </w:r>
    </w:p>
    <w:p w:rsidR="00F32156" w:rsidRPr="006C3798" w:rsidRDefault="003E0925" w:rsidP="006C4F2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</w:t>
      </w:r>
      <w:r w:rsidR="00F32156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м направлением деятельности Совета депутатов является работа над местным бюджетом, так как бюджет является важнейшим инструментом для решения проблем социально – экономического развития поселения.</w:t>
      </w:r>
    </w:p>
    <w:p w:rsidR="00023A85" w:rsidRPr="006C3798" w:rsidRDefault="00F32156" w:rsidP="00023A85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течение 201</w:t>
      </w:r>
      <w:r w:rsidR="00023A85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на каждом заседании рассматривался вопрос </w:t>
      </w:r>
      <w:proofErr w:type="gramStart"/>
      <w:r w:rsidR="00023A85" w:rsidRPr="006C3798">
        <w:rPr>
          <w:rFonts w:ascii="Arial" w:hAnsi="Arial" w:cs="Arial"/>
          <w:sz w:val="24"/>
          <w:szCs w:val="24"/>
        </w:rPr>
        <w:t>-«</w:t>
      </w:r>
      <w:proofErr w:type="gramEnd"/>
      <w:r w:rsidR="00023A85" w:rsidRPr="006C3798">
        <w:rPr>
          <w:rFonts w:ascii="Arial" w:hAnsi="Arial" w:cs="Arial"/>
          <w:bCs/>
          <w:spacing w:val="-2"/>
          <w:sz w:val="24"/>
          <w:szCs w:val="24"/>
        </w:rPr>
        <w:t>О внесении изменений и дополнений в решение Совета депутатов городского поселения р.п.Октябрьский от 19декабря 2014 года №3-3/15 «О бюджете городского поселения р.п.Октябрьский на 2015год и на плановый период  2016 и 2017годов»;</w:t>
      </w:r>
    </w:p>
    <w:p w:rsidR="00F32156" w:rsidRPr="006C3798" w:rsidRDefault="00023A85" w:rsidP="00023A8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32156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ый вопрос вносился Главой Администрации городского поселения</w:t>
      </w:r>
      <w:r w:rsidR="0036161B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.п.Октябрьский</w:t>
      </w:r>
      <w:r w:rsidR="00F32156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как главным распорядителем бюджетных средств.</w:t>
      </w:r>
    </w:p>
    <w:p w:rsidR="00F32156" w:rsidRPr="006C3798" w:rsidRDefault="00F32156" w:rsidP="006C4F2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ы решения Совета депутатов:</w:t>
      </w:r>
    </w:p>
    <w:p w:rsidR="00F32156" w:rsidRPr="006C3798" w:rsidRDefault="00F32156" w:rsidP="0036161B">
      <w:pPr>
        <w:pStyle w:val="a9"/>
        <w:rPr>
          <w:rFonts w:ascii="Arial" w:hAnsi="Arial" w:cs="Arial"/>
          <w:color w:val="000000"/>
          <w:sz w:val="24"/>
          <w:szCs w:val="24"/>
        </w:rPr>
      </w:pPr>
      <w:r w:rsidRPr="006C3798">
        <w:rPr>
          <w:rFonts w:ascii="Arial" w:hAnsi="Arial" w:cs="Arial"/>
          <w:color w:val="000000"/>
          <w:sz w:val="24"/>
          <w:szCs w:val="24"/>
        </w:rPr>
        <w:t>         - «</w:t>
      </w:r>
      <w:r w:rsidR="0036161B" w:rsidRPr="006C3798">
        <w:rPr>
          <w:rFonts w:ascii="Arial" w:hAnsi="Arial" w:cs="Arial"/>
          <w:b w:val="0"/>
          <w:bCs/>
          <w:sz w:val="24"/>
          <w:szCs w:val="24"/>
        </w:rPr>
        <w:t>Об исполнении бюджета городского поселения р.п. Октябрьский за 2015 год</w:t>
      </w:r>
      <w:r w:rsidRPr="006C3798">
        <w:rPr>
          <w:rFonts w:ascii="Arial" w:hAnsi="Arial" w:cs="Arial"/>
          <w:color w:val="000000"/>
          <w:sz w:val="24"/>
          <w:szCs w:val="24"/>
        </w:rPr>
        <w:t>»;</w:t>
      </w:r>
    </w:p>
    <w:p w:rsidR="0036161B" w:rsidRPr="006C3798" w:rsidRDefault="00F32156" w:rsidP="0036161B">
      <w:pPr>
        <w:spacing w:after="0"/>
        <w:rPr>
          <w:rFonts w:ascii="Arial" w:hAnsi="Arial" w:cs="Arial"/>
          <w:sz w:val="24"/>
          <w:szCs w:val="24"/>
        </w:rPr>
      </w:pPr>
      <w:r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 В сфере регулирования бюджетного процесса было принято решение «</w:t>
      </w:r>
      <w:r w:rsidR="0036161B" w:rsidRPr="006C3798">
        <w:rPr>
          <w:rFonts w:ascii="Arial" w:hAnsi="Arial" w:cs="Arial"/>
          <w:sz w:val="24"/>
          <w:szCs w:val="24"/>
        </w:rPr>
        <w:t xml:space="preserve">О внесении дополнения в </w:t>
      </w:r>
      <w:r w:rsidR="0036161B" w:rsidRPr="006C3798">
        <w:rPr>
          <w:rFonts w:ascii="Arial" w:hAnsi="Arial" w:cs="Arial"/>
          <w:b/>
          <w:sz w:val="24"/>
          <w:szCs w:val="24"/>
        </w:rPr>
        <w:t xml:space="preserve">Положение о бюджетном процессе в городском поселении р.п. </w:t>
      </w:r>
      <w:proofErr w:type="gramStart"/>
      <w:r w:rsidR="0036161B" w:rsidRPr="006C3798">
        <w:rPr>
          <w:rFonts w:ascii="Arial" w:hAnsi="Arial" w:cs="Arial"/>
          <w:b/>
          <w:sz w:val="24"/>
          <w:szCs w:val="24"/>
        </w:rPr>
        <w:t>Октябрьский</w:t>
      </w:r>
      <w:proofErr w:type="gramEnd"/>
      <w:r w:rsidR="0036161B" w:rsidRPr="006C3798">
        <w:rPr>
          <w:rFonts w:ascii="Arial" w:hAnsi="Arial" w:cs="Arial"/>
          <w:sz w:val="24"/>
          <w:szCs w:val="24"/>
        </w:rPr>
        <w:t xml:space="preserve">, утвержденном решением Совета депутатов городского поселения р.п. Октябрьский от 18.05.2011 № 11-2/80». </w:t>
      </w:r>
    </w:p>
    <w:p w:rsidR="00F32156" w:rsidRPr="006C3798" w:rsidRDefault="0036161B" w:rsidP="0036161B">
      <w:pPr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3798">
        <w:rPr>
          <w:rFonts w:ascii="Arial" w:hAnsi="Arial" w:cs="Arial"/>
          <w:sz w:val="24"/>
          <w:szCs w:val="24"/>
        </w:rPr>
        <w:t xml:space="preserve">         </w:t>
      </w:r>
      <w:r w:rsidR="00F32156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уя свои основные полномочия, Совет депутатов заслушал и принял к сведению:</w:t>
      </w:r>
    </w:p>
    <w:p w:rsidR="00F32156" w:rsidRPr="006C3798" w:rsidRDefault="00F32156" w:rsidP="0036161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-</w:t>
      </w:r>
      <w:r w:rsidR="0036161B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36161B" w:rsidRPr="006C3798">
        <w:rPr>
          <w:rFonts w:ascii="Arial" w:hAnsi="Arial" w:cs="Arial"/>
          <w:bCs/>
          <w:spacing w:val="-2"/>
          <w:sz w:val="24"/>
          <w:szCs w:val="24"/>
        </w:rPr>
        <w:t>тчет  главы городского  поселения и администрации городского  поселения р.п. Октябрьский о проделанной  работе в 2015 году</w:t>
      </w:r>
      <w:r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624093" w:rsidRPr="006C3798" w:rsidRDefault="00F32156" w:rsidP="006C4F2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Во исполнение требований Федерального закона от 06.10.2003 № 131-ФЗ «Об общих принципах организации местного самоуправления в Российской Федерации» на протяжении 201</w:t>
      </w:r>
      <w:r w:rsidR="00624093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по вопросам рассмотрения проекта местного бюджета и внесения изменений в Устав поселения проводились публичные слушания. </w:t>
      </w:r>
    </w:p>
    <w:p w:rsidR="00F32156" w:rsidRPr="006C3798" w:rsidRDefault="00624093" w:rsidP="006C4F2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</w:t>
      </w:r>
      <w:r w:rsidR="00F32156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отчетный период Советом депутатов были приняты решения нормативного правового характера:</w:t>
      </w:r>
    </w:p>
    <w:p w:rsidR="00163254" w:rsidRPr="006C3798" w:rsidRDefault="00F32156" w:rsidP="00163254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        - </w:t>
      </w:r>
      <w:r w:rsidR="00163254" w:rsidRPr="006C3798">
        <w:rPr>
          <w:rFonts w:ascii="Arial" w:hAnsi="Arial" w:cs="Arial"/>
          <w:sz w:val="24"/>
          <w:szCs w:val="24"/>
        </w:rPr>
        <w:t xml:space="preserve">«О создании межмуниципального хозяйственного общества в форме </w:t>
      </w:r>
    </w:p>
    <w:p w:rsidR="00163254" w:rsidRPr="006C3798" w:rsidRDefault="00163254" w:rsidP="00163254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3798">
        <w:rPr>
          <w:rFonts w:ascii="Arial" w:hAnsi="Arial" w:cs="Arial"/>
          <w:sz w:val="24"/>
          <w:szCs w:val="24"/>
        </w:rPr>
        <w:t>общества с ограниченной ответственностью»;</w:t>
      </w:r>
    </w:p>
    <w:p w:rsidR="00163254" w:rsidRPr="006C3798" w:rsidRDefault="00163254" w:rsidP="00163254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6C3798">
        <w:rPr>
          <w:rFonts w:ascii="Arial" w:hAnsi="Arial" w:cs="Arial"/>
          <w:sz w:val="24"/>
          <w:szCs w:val="24"/>
        </w:rPr>
        <w:t xml:space="preserve">         -</w:t>
      </w:r>
      <w:r w:rsidRPr="006C3798">
        <w:rPr>
          <w:rFonts w:ascii="Arial" w:hAnsi="Arial" w:cs="Arial"/>
          <w:bCs/>
          <w:sz w:val="24"/>
          <w:szCs w:val="24"/>
        </w:rPr>
        <w:t xml:space="preserve"> «ОБ УТВЕРЖДЕНИИ ПОЛОЖЕНИЯ О ПОРЯДКЕ УЧАСТИЯ ГОРОДСКОГО ПОСЕЛЕНИЯ  В ОРГАНИЗАЦИЯХ МЕЖМУНИЦИПАЛЬНОГО СОТРУДНИЧЕСТВА»;</w:t>
      </w:r>
    </w:p>
    <w:p w:rsidR="00163254" w:rsidRPr="006C3798" w:rsidRDefault="00163254" w:rsidP="00163254">
      <w:pPr>
        <w:spacing w:after="0"/>
        <w:rPr>
          <w:rFonts w:ascii="Arial" w:hAnsi="Arial" w:cs="Arial"/>
          <w:sz w:val="24"/>
          <w:szCs w:val="24"/>
        </w:rPr>
      </w:pPr>
      <w:r w:rsidRPr="006C3798">
        <w:rPr>
          <w:rFonts w:ascii="Arial" w:hAnsi="Arial" w:cs="Arial"/>
          <w:bCs/>
          <w:sz w:val="24"/>
          <w:szCs w:val="24"/>
        </w:rPr>
        <w:t xml:space="preserve">          -</w:t>
      </w:r>
      <w:r w:rsidRPr="006C3798">
        <w:rPr>
          <w:rFonts w:ascii="Arial" w:hAnsi="Arial" w:cs="Arial"/>
          <w:sz w:val="24"/>
          <w:szCs w:val="24"/>
        </w:rPr>
        <w:t xml:space="preserve"> «О передаче имущества из муниципальной собственности городского поселения р.п. </w:t>
      </w:r>
      <w:proofErr w:type="gramStart"/>
      <w:r w:rsidRPr="006C3798">
        <w:rPr>
          <w:rFonts w:ascii="Arial" w:hAnsi="Arial" w:cs="Arial"/>
          <w:sz w:val="24"/>
          <w:szCs w:val="24"/>
        </w:rPr>
        <w:t>Октябрьский</w:t>
      </w:r>
      <w:proofErr w:type="gramEnd"/>
      <w:r w:rsidRPr="006C3798">
        <w:rPr>
          <w:rFonts w:ascii="Arial" w:hAnsi="Arial" w:cs="Arial"/>
          <w:sz w:val="24"/>
          <w:szCs w:val="24"/>
        </w:rPr>
        <w:t xml:space="preserve"> в государственную собственность  Волгоградской области»;</w:t>
      </w:r>
    </w:p>
    <w:p w:rsidR="00163254" w:rsidRPr="006C3798" w:rsidRDefault="00163254" w:rsidP="00163254">
      <w:pPr>
        <w:shd w:val="clear" w:color="auto" w:fill="FFFFFF"/>
        <w:spacing w:after="0"/>
        <w:rPr>
          <w:rFonts w:ascii="Arial" w:hAnsi="Arial" w:cs="Arial"/>
          <w:bCs/>
          <w:sz w:val="24"/>
          <w:szCs w:val="24"/>
        </w:rPr>
      </w:pPr>
      <w:r w:rsidRPr="006C3798">
        <w:rPr>
          <w:rFonts w:ascii="Arial" w:hAnsi="Arial" w:cs="Arial"/>
          <w:sz w:val="24"/>
          <w:szCs w:val="24"/>
        </w:rPr>
        <w:t xml:space="preserve">         -«</w:t>
      </w:r>
      <w:r w:rsidRPr="006C3798">
        <w:rPr>
          <w:rFonts w:ascii="Arial" w:hAnsi="Arial" w:cs="Arial"/>
          <w:bCs/>
          <w:sz w:val="24"/>
          <w:szCs w:val="24"/>
        </w:rPr>
        <w:t xml:space="preserve">О порядке предоставления разрешения  на осуществление земляных работ  на территории городского поселения р.п. </w:t>
      </w:r>
      <w:proofErr w:type="gramStart"/>
      <w:r w:rsidRPr="006C3798">
        <w:rPr>
          <w:rFonts w:ascii="Arial" w:hAnsi="Arial" w:cs="Arial"/>
          <w:bCs/>
          <w:sz w:val="24"/>
          <w:szCs w:val="24"/>
        </w:rPr>
        <w:t>Октябрьский</w:t>
      </w:r>
      <w:proofErr w:type="gramEnd"/>
      <w:r w:rsidRPr="006C3798">
        <w:rPr>
          <w:rFonts w:ascii="Arial" w:hAnsi="Arial" w:cs="Arial"/>
          <w:bCs/>
          <w:sz w:val="24"/>
          <w:szCs w:val="24"/>
        </w:rPr>
        <w:t xml:space="preserve"> Октябрьского муниципального района           Волгоградской области»;                           </w:t>
      </w:r>
    </w:p>
    <w:p w:rsidR="00F32156" w:rsidRPr="006C3798" w:rsidRDefault="00163254" w:rsidP="00F32EF9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3798"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="00F32156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нятые Советом депутатов </w:t>
      </w:r>
      <w:r w:rsidR="00624093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родского поселения </w:t>
      </w:r>
      <w:r w:rsidR="00F32156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ормативно-правовые акты в установленные Уставом городского поселения сроки после подписания их Главой </w:t>
      </w:r>
      <w:r w:rsidR="00624093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, Председателем Совета депутатов городского поселения</w:t>
      </w:r>
      <w:r w:rsidR="00F32156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правлялись на опубликование в районную газету «</w:t>
      </w:r>
      <w:r w:rsidR="00624093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донские Вести</w:t>
      </w:r>
      <w:r w:rsidR="00F32156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и были размещены на официальном сайте Администрации </w:t>
      </w:r>
      <w:r w:rsidR="00624093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родского поселения р.п.  Октябрьский </w:t>
      </w:r>
      <w:r w:rsidR="00F32156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азделе «</w:t>
      </w:r>
      <w:r w:rsidR="00624093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ициальные документы</w:t>
      </w:r>
      <w:r w:rsidR="00F32156"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</w:t>
      </w:r>
      <w:proofErr w:type="gramEnd"/>
    </w:p>
    <w:p w:rsidR="00F32156" w:rsidRPr="006C3798" w:rsidRDefault="00F32156" w:rsidP="00F32EF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        </w:t>
      </w:r>
    </w:p>
    <w:p w:rsidR="00843862" w:rsidRPr="006C3798" w:rsidRDefault="00F32156" w:rsidP="00F32EF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C37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   </w:t>
      </w:r>
    </w:p>
    <w:p w:rsidR="00843862" w:rsidRPr="006C3798" w:rsidRDefault="00843862" w:rsidP="00DB4E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43862" w:rsidRPr="006C3798" w:rsidRDefault="00843862" w:rsidP="00DB4E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43862" w:rsidRPr="006C3798" w:rsidRDefault="00843862" w:rsidP="00DB4E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843862" w:rsidRPr="006C37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B242B"/>
    <w:multiLevelType w:val="multilevel"/>
    <w:tmpl w:val="87B22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964136"/>
    <w:multiLevelType w:val="multilevel"/>
    <w:tmpl w:val="01380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6B2AAF"/>
    <w:multiLevelType w:val="multilevel"/>
    <w:tmpl w:val="7B782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0358E8"/>
    <w:multiLevelType w:val="multilevel"/>
    <w:tmpl w:val="038EB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225"/>
    <w:rsid w:val="00023A85"/>
    <w:rsid w:val="0005785E"/>
    <w:rsid w:val="000B48D1"/>
    <w:rsid w:val="000C2315"/>
    <w:rsid w:val="000D6E56"/>
    <w:rsid w:val="00102F47"/>
    <w:rsid w:val="0013471B"/>
    <w:rsid w:val="00163254"/>
    <w:rsid w:val="00172137"/>
    <w:rsid w:val="00175588"/>
    <w:rsid w:val="00227B3B"/>
    <w:rsid w:val="0023108A"/>
    <w:rsid w:val="00285E9D"/>
    <w:rsid w:val="002C79DE"/>
    <w:rsid w:val="002E346D"/>
    <w:rsid w:val="002F1BE0"/>
    <w:rsid w:val="002F65A4"/>
    <w:rsid w:val="003439D6"/>
    <w:rsid w:val="00360936"/>
    <w:rsid w:val="0036161B"/>
    <w:rsid w:val="00384362"/>
    <w:rsid w:val="003E0925"/>
    <w:rsid w:val="00412430"/>
    <w:rsid w:val="00503785"/>
    <w:rsid w:val="00522C0A"/>
    <w:rsid w:val="005A168C"/>
    <w:rsid w:val="00624093"/>
    <w:rsid w:val="006C3798"/>
    <w:rsid w:val="006C4F23"/>
    <w:rsid w:val="006C6E52"/>
    <w:rsid w:val="00730AED"/>
    <w:rsid w:val="00785597"/>
    <w:rsid w:val="007920F6"/>
    <w:rsid w:val="007A1CE0"/>
    <w:rsid w:val="007A692E"/>
    <w:rsid w:val="00842491"/>
    <w:rsid w:val="00843862"/>
    <w:rsid w:val="00874C07"/>
    <w:rsid w:val="00885B53"/>
    <w:rsid w:val="008E4B72"/>
    <w:rsid w:val="00905DED"/>
    <w:rsid w:val="00920594"/>
    <w:rsid w:val="009268D3"/>
    <w:rsid w:val="009325DC"/>
    <w:rsid w:val="00A860EC"/>
    <w:rsid w:val="00A87929"/>
    <w:rsid w:val="00AA39B4"/>
    <w:rsid w:val="00B12BD7"/>
    <w:rsid w:val="00BB46F1"/>
    <w:rsid w:val="00BC16F8"/>
    <w:rsid w:val="00BE3225"/>
    <w:rsid w:val="00BE5CAD"/>
    <w:rsid w:val="00C25B68"/>
    <w:rsid w:val="00C41084"/>
    <w:rsid w:val="00C62723"/>
    <w:rsid w:val="00C7166F"/>
    <w:rsid w:val="00C82147"/>
    <w:rsid w:val="00C877B2"/>
    <w:rsid w:val="00C926F4"/>
    <w:rsid w:val="00CA0DA1"/>
    <w:rsid w:val="00CE30B1"/>
    <w:rsid w:val="00D2296D"/>
    <w:rsid w:val="00D47C56"/>
    <w:rsid w:val="00D832A8"/>
    <w:rsid w:val="00DB4E1E"/>
    <w:rsid w:val="00DD56DF"/>
    <w:rsid w:val="00E057D3"/>
    <w:rsid w:val="00E55C3C"/>
    <w:rsid w:val="00E815D0"/>
    <w:rsid w:val="00EB4C40"/>
    <w:rsid w:val="00EC298A"/>
    <w:rsid w:val="00EC780B"/>
    <w:rsid w:val="00ED4BF0"/>
    <w:rsid w:val="00F263EE"/>
    <w:rsid w:val="00F32156"/>
    <w:rsid w:val="00F3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2156"/>
    <w:pPr>
      <w:spacing w:after="120" w:line="240" w:lineRule="auto"/>
      <w:outlineLvl w:val="0"/>
    </w:pPr>
    <w:rPr>
      <w:rFonts w:ascii="Tahoma" w:eastAsia="Times New Roman" w:hAnsi="Tahoma" w:cs="Tahoma"/>
      <w:color w:val="D30001"/>
      <w:kern w:val="36"/>
      <w:sz w:val="33"/>
      <w:szCs w:val="33"/>
      <w:lang w:eastAsia="ru-RU"/>
    </w:rPr>
  </w:style>
  <w:style w:type="paragraph" w:styleId="2">
    <w:name w:val="heading 2"/>
    <w:basedOn w:val="a"/>
    <w:link w:val="20"/>
    <w:uiPriority w:val="9"/>
    <w:qFormat/>
    <w:rsid w:val="00F32156"/>
    <w:pPr>
      <w:spacing w:after="72" w:line="240" w:lineRule="auto"/>
      <w:outlineLvl w:val="1"/>
    </w:pPr>
    <w:rPr>
      <w:rFonts w:ascii="Tahoma" w:eastAsia="Times New Roman" w:hAnsi="Tahoma" w:cs="Tahoma"/>
      <w:color w:val="00000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2156"/>
    <w:rPr>
      <w:rFonts w:ascii="Tahoma" w:eastAsia="Times New Roman" w:hAnsi="Tahoma" w:cs="Tahoma"/>
      <w:color w:val="D30001"/>
      <w:kern w:val="36"/>
      <w:sz w:val="33"/>
      <w:szCs w:val="3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2156"/>
    <w:rPr>
      <w:rFonts w:ascii="Tahoma" w:eastAsia="Times New Roman" w:hAnsi="Tahoma" w:cs="Tahoma"/>
      <w:color w:val="000000"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F32156"/>
    <w:rPr>
      <w:color w:val="66CD00"/>
      <w:u w:val="single"/>
    </w:rPr>
  </w:style>
  <w:style w:type="paragraph" w:styleId="a4">
    <w:name w:val="Normal (Web)"/>
    <w:basedOn w:val="a"/>
    <w:unhideWhenUsed/>
    <w:rsid w:val="00F32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32156"/>
    <w:rPr>
      <w:b/>
      <w:bCs/>
    </w:rPr>
  </w:style>
  <w:style w:type="character" w:customStyle="1" w:styleId="sppanelpropspace1">
    <w:name w:val="sppanel__prop_space1"/>
    <w:basedOn w:val="a0"/>
    <w:rsid w:val="00F32156"/>
  </w:style>
  <w:style w:type="character" w:customStyle="1" w:styleId="sppanelpropspace2">
    <w:name w:val="sppanel__prop_space2"/>
    <w:basedOn w:val="a0"/>
    <w:rsid w:val="00F32156"/>
  </w:style>
  <w:style w:type="character" w:customStyle="1" w:styleId="sppanelpropspace3">
    <w:name w:val="sppanel__prop_space3"/>
    <w:basedOn w:val="a0"/>
    <w:rsid w:val="00F32156"/>
  </w:style>
  <w:style w:type="character" w:customStyle="1" w:styleId="sppanelpropsize1">
    <w:name w:val="sppanel__prop_size1"/>
    <w:basedOn w:val="a0"/>
    <w:rsid w:val="00F32156"/>
  </w:style>
  <w:style w:type="character" w:customStyle="1" w:styleId="sppanelpropsize2">
    <w:name w:val="sppanel__prop_size2"/>
    <w:basedOn w:val="a0"/>
    <w:rsid w:val="00F32156"/>
  </w:style>
  <w:style w:type="character" w:customStyle="1" w:styleId="sppanelpropsize3">
    <w:name w:val="sppanel__prop_size3"/>
    <w:basedOn w:val="a0"/>
    <w:rsid w:val="00F32156"/>
  </w:style>
  <w:style w:type="paragraph" w:customStyle="1" w:styleId="headsplogotext2">
    <w:name w:val="headsp__logotext2"/>
    <w:basedOn w:val="a"/>
    <w:rsid w:val="00F32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date3">
    <w:name w:val="news__date3"/>
    <w:basedOn w:val="a0"/>
    <w:rsid w:val="00F32156"/>
    <w:rPr>
      <w:b/>
      <w:bCs/>
      <w:color w:val="737373"/>
      <w:sz w:val="22"/>
      <w:szCs w:val="22"/>
    </w:rPr>
  </w:style>
  <w:style w:type="character" w:customStyle="1" w:styleId="news-title2">
    <w:name w:val="news-title2"/>
    <w:basedOn w:val="a0"/>
    <w:rsid w:val="00F32156"/>
    <w:rPr>
      <w:b/>
      <w:bCs/>
      <w:sz w:val="28"/>
      <w:szCs w:val="2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3215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3215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3215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3215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2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2156"/>
    <w:rPr>
      <w:rFonts w:ascii="Tahoma" w:hAnsi="Tahoma" w:cs="Tahoma"/>
      <w:sz w:val="16"/>
      <w:szCs w:val="16"/>
    </w:rPr>
  </w:style>
  <w:style w:type="paragraph" w:customStyle="1" w:styleId="normal32">
    <w:name w:val="normal32"/>
    <w:basedOn w:val="a"/>
    <w:rsid w:val="00CE30B1"/>
    <w:pPr>
      <w:spacing w:after="0" w:line="240" w:lineRule="auto"/>
      <w:jc w:val="center"/>
    </w:pPr>
    <w:rPr>
      <w:rFonts w:ascii="Arial" w:eastAsia="Times New Roman" w:hAnsi="Arial" w:cs="Arial"/>
      <w:sz w:val="34"/>
      <w:szCs w:val="34"/>
      <w:lang w:eastAsia="ru-RU"/>
    </w:rPr>
  </w:style>
  <w:style w:type="paragraph" w:customStyle="1" w:styleId="ConsPlusNormal">
    <w:name w:val="ConsPlusNormal"/>
    <w:rsid w:val="003843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2F6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nhideWhenUsed/>
    <w:rsid w:val="002F65A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F65A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No Spacing"/>
    <w:qFormat/>
    <w:rsid w:val="002F65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1">
    <w:name w:val="FR1"/>
    <w:rsid w:val="00360936"/>
    <w:pPr>
      <w:widowControl w:val="0"/>
      <w:autoSpaceDE w:val="0"/>
      <w:autoSpaceDN w:val="0"/>
      <w:adjustRightInd w:val="0"/>
      <w:spacing w:before="320" w:after="0" w:line="240" w:lineRule="auto"/>
    </w:pPr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2156"/>
    <w:pPr>
      <w:spacing w:after="120" w:line="240" w:lineRule="auto"/>
      <w:outlineLvl w:val="0"/>
    </w:pPr>
    <w:rPr>
      <w:rFonts w:ascii="Tahoma" w:eastAsia="Times New Roman" w:hAnsi="Tahoma" w:cs="Tahoma"/>
      <w:color w:val="D30001"/>
      <w:kern w:val="36"/>
      <w:sz w:val="33"/>
      <w:szCs w:val="33"/>
      <w:lang w:eastAsia="ru-RU"/>
    </w:rPr>
  </w:style>
  <w:style w:type="paragraph" w:styleId="2">
    <w:name w:val="heading 2"/>
    <w:basedOn w:val="a"/>
    <w:link w:val="20"/>
    <w:uiPriority w:val="9"/>
    <w:qFormat/>
    <w:rsid w:val="00F32156"/>
    <w:pPr>
      <w:spacing w:after="72" w:line="240" w:lineRule="auto"/>
      <w:outlineLvl w:val="1"/>
    </w:pPr>
    <w:rPr>
      <w:rFonts w:ascii="Tahoma" w:eastAsia="Times New Roman" w:hAnsi="Tahoma" w:cs="Tahoma"/>
      <w:color w:val="00000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2156"/>
    <w:rPr>
      <w:rFonts w:ascii="Tahoma" w:eastAsia="Times New Roman" w:hAnsi="Tahoma" w:cs="Tahoma"/>
      <w:color w:val="D30001"/>
      <w:kern w:val="36"/>
      <w:sz w:val="33"/>
      <w:szCs w:val="3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2156"/>
    <w:rPr>
      <w:rFonts w:ascii="Tahoma" w:eastAsia="Times New Roman" w:hAnsi="Tahoma" w:cs="Tahoma"/>
      <w:color w:val="000000"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F32156"/>
    <w:rPr>
      <w:color w:val="66CD00"/>
      <w:u w:val="single"/>
    </w:rPr>
  </w:style>
  <w:style w:type="paragraph" w:styleId="a4">
    <w:name w:val="Normal (Web)"/>
    <w:basedOn w:val="a"/>
    <w:unhideWhenUsed/>
    <w:rsid w:val="00F32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32156"/>
    <w:rPr>
      <w:b/>
      <w:bCs/>
    </w:rPr>
  </w:style>
  <w:style w:type="character" w:customStyle="1" w:styleId="sppanelpropspace1">
    <w:name w:val="sppanel__prop_space1"/>
    <w:basedOn w:val="a0"/>
    <w:rsid w:val="00F32156"/>
  </w:style>
  <w:style w:type="character" w:customStyle="1" w:styleId="sppanelpropspace2">
    <w:name w:val="sppanel__prop_space2"/>
    <w:basedOn w:val="a0"/>
    <w:rsid w:val="00F32156"/>
  </w:style>
  <w:style w:type="character" w:customStyle="1" w:styleId="sppanelpropspace3">
    <w:name w:val="sppanel__prop_space3"/>
    <w:basedOn w:val="a0"/>
    <w:rsid w:val="00F32156"/>
  </w:style>
  <w:style w:type="character" w:customStyle="1" w:styleId="sppanelpropsize1">
    <w:name w:val="sppanel__prop_size1"/>
    <w:basedOn w:val="a0"/>
    <w:rsid w:val="00F32156"/>
  </w:style>
  <w:style w:type="character" w:customStyle="1" w:styleId="sppanelpropsize2">
    <w:name w:val="sppanel__prop_size2"/>
    <w:basedOn w:val="a0"/>
    <w:rsid w:val="00F32156"/>
  </w:style>
  <w:style w:type="character" w:customStyle="1" w:styleId="sppanelpropsize3">
    <w:name w:val="sppanel__prop_size3"/>
    <w:basedOn w:val="a0"/>
    <w:rsid w:val="00F32156"/>
  </w:style>
  <w:style w:type="paragraph" w:customStyle="1" w:styleId="headsplogotext2">
    <w:name w:val="headsp__logotext2"/>
    <w:basedOn w:val="a"/>
    <w:rsid w:val="00F32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date3">
    <w:name w:val="news__date3"/>
    <w:basedOn w:val="a0"/>
    <w:rsid w:val="00F32156"/>
    <w:rPr>
      <w:b/>
      <w:bCs/>
      <w:color w:val="737373"/>
      <w:sz w:val="22"/>
      <w:szCs w:val="22"/>
    </w:rPr>
  </w:style>
  <w:style w:type="character" w:customStyle="1" w:styleId="news-title2">
    <w:name w:val="news-title2"/>
    <w:basedOn w:val="a0"/>
    <w:rsid w:val="00F32156"/>
    <w:rPr>
      <w:b/>
      <w:bCs/>
      <w:sz w:val="28"/>
      <w:szCs w:val="2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3215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3215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3215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3215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2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2156"/>
    <w:rPr>
      <w:rFonts w:ascii="Tahoma" w:hAnsi="Tahoma" w:cs="Tahoma"/>
      <w:sz w:val="16"/>
      <w:szCs w:val="16"/>
    </w:rPr>
  </w:style>
  <w:style w:type="paragraph" w:customStyle="1" w:styleId="normal32">
    <w:name w:val="normal32"/>
    <w:basedOn w:val="a"/>
    <w:rsid w:val="00CE30B1"/>
    <w:pPr>
      <w:spacing w:after="0" w:line="240" w:lineRule="auto"/>
      <w:jc w:val="center"/>
    </w:pPr>
    <w:rPr>
      <w:rFonts w:ascii="Arial" w:eastAsia="Times New Roman" w:hAnsi="Arial" w:cs="Arial"/>
      <w:sz w:val="34"/>
      <w:szCs w:val="34"/>
      <w:lang w:eastAsia="ru-RU"/>
    </w:rPr>
  </w:style>
  <w:style w:type="paragraph" w:customStyle="1" w:styleId="ConsPlusNormal">
    <w:name w:val="ConsPlusNormal"/>
    <w:rsid w:val="003843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2F6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nhideWhenUsed/>
    <w:rsid w:val="002F65A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F65A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No Spacing"/>
    <w:qFormat/>
    <w:rsid w:val="002F65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1">
    <w:name w:val="FR1"/>
    <w:rsid w:val="00360936"/>
    <w:pPr>
      <w:widowControl w:val="0"/>
      <w:autoSpaceDE w:val="0"/>
      <w:autoSpaceDN w:val="0"/>
      <w:adjustRightInd w:val="0"/>
      <w:spacing w:before="320" w:after="0" w:line="240" w:lineRule="auto"/>
    </w:pPr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3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3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33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687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9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421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23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64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3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289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61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65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63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858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485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465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8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32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10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9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76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28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55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387375">
                              <w:marLeft w:val="3555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40144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0192738">
                          <w:marLeft w:val="-1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67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89423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773724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1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9414653">
                          <w:marLeft w:val="-3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59550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8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9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647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058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05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16519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24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2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33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79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774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9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749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139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rduh.smolinvest.ru/?svNoimg=1" TargetMode="External"/><Relationship Id="rId13" Type="http://schemas.openxmlformats.org/officeDocument/2006/relationships/hyperlink" Target="http://gorduh.smolinvest.ru/sovet-deputatov/npa/resh10_26-03-2015/?svSize=2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gorduh.smolinvest.ru/sovet-deputatov/npa/resh10_26-03-2015/?svSize=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rduh.smolinvest.ru/sovet-deputatov/npa/resh10_26-03-2015/?svSpace=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orduh.smolinvest.ru/sovet-deputatov/npa/resh10_26-03-2015/?cmd_version=set_full_version" TargetMode="External"/><Relationship Id="rId10" Type="http://schemas.openxmlformats.org/officeDocument/2006/relationships/hyperlink" Target="http://gorduh.smolinvest.ru/sovet-deputatov/npa/resh10_26-03-2015/?svSpace=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rduh.smolinvest.ru/sovet-deputatov/npa/resh10_26-03-2015/?svSpace=1" TargetMode="External"/><Relationship Id="rId14" Type="http://schemas.openxmlformats.org/officeDocument/2006/relationships/hyperlink" Target="http://gorduh.smolinvest.ru/sovet-deputatov/npa/resh10_26-03-2015/?svSize=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1CB4E-E8CB-46CE-86BF-EEEC6FB0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1</Pages>
  <Words>2149</Words>
  <Characters>1225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Дума</cp:lastModifiedBy>
  <cp:revision>29</cp:revision>
  <cp:lastPrinted>2016-05-18T13:21:00Z</cp:lastPrinted>
  <dcterms:created xsi:type="dcterms:W3CDTF">2016-01-27T07:30:00Z</dcterms:created>
  <dcterms:modified xsi:type="dcterms:W3CDTF">2016-05-30T06:42:00Z</dcterms:modified>
</cp:coreProperties>
</file>